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E62" w:rsidRPr="002E6E62" w:rsidRDefault="002E6E62" w:rsidP="002E6E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E6E6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Тема урока </w:t>
      </w:r>
    </w:p>
    <w:p w:rsidR="0049058D" w:rsidRPr="002E6E62" w:rsidRDefault="002E6E62" w:rsidP="002E6E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</w:pPr>
      <w:r w:rsidRPr="002E6E6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</w:t>
      </w:r>
      <w:r w:rsidR="0049058D" w:rsidRPr="002E6E6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</w:t>
      </w:r>
      <w:r w:rsidR="0049058D" w:rsidRPr="002E6E62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Сила тока. Измерение силы тока</w:t>
      </w:r>
      <w:r w:rsidRPr="002E6E62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»</w:t>
      </w:r>
    </w:p>
    <w:p w:rsidR="002E6E62" w:rsidRPr="00DF1C20" w:rsidRDefault="002E6E62" w:rsidP="002E6E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58D" w:rsidRPr="00DF1C20" w:rsidRDefault="0049058D" w:rsidP="00DF1C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C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урока: </w:t>
      </w:r>
      <w:r w:rsidRPr="00DF1C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ормирование новых знаний.</w:t>
      </w:r>
    </w:p>
    <w:p w:rsidR="002E6E62" w:rsidRDefault="002E6E62" w:rsidP="002E6E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6E62" w:rsidRDefault="0049058D" w:rsidP="002E6E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1C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урока:</w:t>
      </w:r>
    </w:p>
    <w:p w:rsidR="002E6E62" w:rsidRDefault="002E6E62" w:rsidP="002E6E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="00DF1C20" w:rsidRPr="00DF1C20">
        <w:rPr>
          <w:rFonts w:ascii="Times New Roman" w:hAnsi="Times New Roman" w:cs="Times New Roman"/>
          <w:sz w:val="28"/>
          <w:szCs w:val="28"/>
        </w:rPr>
        <w:t>сформировать у учащихся понятие, что электрический ток характеризуется физической величиной, называемой сила тока;</w:t>
      </w:r>
    </w:p>
    <w:p w:rsidR="00DF1C20" w:rsidRPr="002E6E62" w:rsidRDefault="002E6E62" w:rsidP="002E6E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="00DF1C20" w:rsidRPr="00DF1C20">
        <w:rPr>
          <w:rFonts w:ascii="Times New Roman" w:hAnsi="Times New Roman" w:cs="Times New Roman"/>
          <w:sz w:val="28"/>
          <w:szCs w:val="28"/>
        </w:rPr>
        <w:t>продолжить формирование умения собирать электрические цепи по схеме, измерять силу тока в различных участках последовательной цепи.</w:t>
      </w:r>
    </w:p>
    <w:p w:rsidR="00DF1C20" w:rsidRPr="00DF1C20" w:rsidRDefault="00DF1C20" w:rsidP="00DF1C20">
      <w:pPr>
        <w:shd w:val="clear" w:color="auto" w:fill="FFFFFF"/>
        <w:spacing w:before="100" w:beforeAutospacing="1" w:after="100" w:afterAutospacing="1" w:line="240" w:lineRule="auto"/>
        <w:ind w:left="-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49058D" w:rsidRPr="00DF1C20" w:rsidRDefault="0049058D" w:rsidP="00DF1C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F1C2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Образовательная</w:t>
      </w:r>
      <w:proofErr w:type="gramEnd"/>
      <w:r w:rsidRPr="00DF1C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 </w:t>
      </w:r>
      <w:r w:rsidRPr="00DF1C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особствовать формированию представлений о физической величине, называемой силой тока; формирование познавательного интереса к умению пользоваться знаниями о силе тока и измерять силу тока.</w:t>
      </w:r>
    </w:p>
    <w:p w:rsidR="0049058D" w:rsidRPr="00DF1C20" w:rsidRDefault="0049058D" w:rsidP="00DF1C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F1C2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Развивающая</w:t>
      </w:r>
      <w:proofErr w:type="gramEnd"/>
      <w:r w:rsidRPr="00DF1C2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:</w:t>
      </w:r>
      <w:r w:rsidRPr="00DF1C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DF1C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действовать развитию интеллекта, наблюдательности, умению анализировать, обобщать и делать выводы.</w:t>
      </w:r>
    </w:p>
    <w:p w:rsidR="0049058D" w:rsidRPr="00DF1C20" w:rsidRDefault="0049058D" w:rsidP="00DF1C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F1C2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Воспитательная</w:t>
      </w:r>
      <w:proofErr w:type="gramEnd"/>
      <w:r w:rsidRPr="00DF1C2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:</w:t>
      </w:r>
      <w:r w:rsidRPr="00DF1C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DF1C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особствовать развитию любознательности, инициативности, умению слушать и уважать мнение других.</w:t>
      </w:r>
    </w:p>
    <w:p w:rsidR="0049058D" w:rsidRDefault="0049058D" w:rsidP="00DF1C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proofErr w:type="gramStart"/>
      <w:r w:rsidRPr="00DF1C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 </w:t>
      </w:r>
      <w:r w:rsidR="00DF1C20" w:rsidRPr="00DF1C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ьютер</w:t>
      </w:r>
      <w:r w:rsidRPr="00DF1C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="00DF1C20" w:rsidRPr="00DF1C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оектор, презентация, </w:t>
      </w:r>
      <w:r w:rsidRPr="00DF1C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сточник тока, две лампочки, соединительные провода, амперметры (лабораторный и демонст</w:t>
      </w:r>
      <w:r w:rsidR="00DF1C20" w:rsidRPr="00DF1C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ционный)</w:t>
      </w:r>
      <w:r w:rsidRPr="00DF1C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proofErr w:type="gramEnd"/>
    </w:p>
    <w:p w:rsidR="005149B0" w:rsidRPr="005149B0" w:rsidRDefault="005149B0" w:rsidP="00DF1C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5149B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труктура урока:</w:t>
      </w:r>
    </w:p>
    <w:p w:rsidR="005149B0" w:rsidRPr="005149B0" w:rsidRDefault="005149B0" w:rsidP="005149B0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9B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й этап (1 мин)</w:t>
      </w:r>
    </w:p>
    <w:p w:rsidR="005149B0" w:rsidRPr="005149B0" w:rsidRDefault="005149B0" w:rsidP="005149B0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49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торение и актуализации знаний (</w:t>
      </w:r>
      <w:r w:rsidR="00D077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5149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)</w:t>
      </w:r>
    </w:p>
    <w:p w:rsidR="005149B0" w:rsidRPr="005149B0" w:rsidRDefault="005149B0" w:rsidP="005149B0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9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проблемной ситуации (</w:t>
      </w:r>
      <w:r w:rsidR="00D077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5149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)</w:t>
      </w:r>
    </w:p>
    <w:p w:rsidR="005149B0" w:rsidRPr="005149B0" w:rsidRDefault="005149B0" w:rsidP="005149B0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9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ка учебной задач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</w:t>
      </w:r>
      <w:r w:rsidRPr="005149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)</w:t>
      </w:r>
    </w:p>
    <w:p w:rsidR="005149B0" w:rsidRPr="005149B0" w:rsidRDefault="005149B0" w:rsidP="005149B0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9B0">
        <w:rPr>
          <w:rFonts w:ascii="Times New Roman" w:hAnsi="Times New Roman" w:cs="Times New Roman"/>
          <w:sz w:val="28"/>
          <w:szCs w:val="28"/>
        </w:rPr>
        <w:t>Решение учебной задачи (20 мин)</w:t>
      </w:r>
    </w:p>
    <w:p w:rsidR="005149B0" w:rsidRPr="005149B0" w:rsidRDefault="005149B0" w:rsidP="005149B0">
      <w:pPr>
        <w:pStyle w:val="a3"/>
        <w:shd w:val="clear" w:color="auto" w:fill="FFFFFF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D077DC">
        <w:rPr>
          <w:rFonts w:ascii="Times New Roman" w:hAnsi="Times New Roman" w:cs="Times New Roman"/>
          <w:sz w:val="28"/>
          <w:szCs w:val="28"/>
        </w:rPr>
        <w:t>- Объяснения учителя:</w:t>
      </w:r>
      <w:r w:rsidR="00D077DC" w:rsidRPr="00D077DC">
        <w:rPr>
          <w:rFonts w:ascii="Times New Roman" w:hAnsi="Times New Roman" w:cs="Times New Roman"/>
          <w:sz w:val="28"/>
          <w:szCs w:val="28"/>
        </w:rPr>
        <w:t xml:space="preserve"> </w:t>
      </w:r>
      <w:r w:rsidRPr="00D077DC">
        <w:rPr>
          <w:rFonts w:ascii="Times New Roman" w:hAnsi="Times New Roman" w:cs="Times New Roman"/>
          <w:i/>
          <w:sz w:val="28"/>
          <w:szCs w:val="28"/>
        </w:rPr>
        <w:t>(2 мин)</w:t>
      </w:r>
    </w:p>
    <w:p w:rsidR="005149B0" w:rsidRPr="005149B0" w:rsidRDefault="005149B0" w:rsidP="005149B0">
      <w:pPr>
        <w:pStyle w:val="a3"/>
        <w:shd w:val="clear" w:color="auto" w:fill="FFFFFF"/>
        <w:spacing w:after="0" w:line="240" w:lineRule="auto"/>
        <w:ind w:left="10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49B0">
        <w:rPr>
          <w:rFonts w:ascii="Times New Roman" w:hAnsi="Times New Roman" w:cs="Times New Roman"/>
          <w:sz w:val="28"/>
          <w:szCs w:val="28"/>
        </w:rPr>
        <w:t xml:space="preserve">- </w:t>
      </w:r>
      <w:r w:rsidRPr="005149B0">
        <w:rPr>
          <w:rFonts w:ascii="Times New Roman" w:hAnsi="Times New Roman" w:cs="Times New Roman"/>
          <w:bCs/>
          <w:sz w:val="28"/>
          <w:szCs w:val="28"/>
        </w:rPr>
        <w:t xml:space="preserve">Групповая самостоятельная работа </w:t>
      </w:r>
      <w:r w:rsidRPr="00D077DC">
        <w:rPr>
          <w:rFonts w:ascii="Times New Roman" w:hAnsi="Times New Roman" w:cs="Times New Roman"/>
          <w:bCs/>
          <w:i/>
          <w:sz w:val="28"/>
          <w:szCs w:val="28"/>
        </w:rPr>
        <w:t>(3 мин)</w:t>
      </w:r>
    </w:p>
    <w:p w:rsidR="005149B0" w:rsidRPr="005149B0" w:rsidRDefault="005149B0" w:rsidP="005149B0">
      <w:pPr>
        <w:pStyle w:val="a3"/>
        <w:shd w:val="clear" w:color="auto" w:fill="FFFFFF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5149B0">
        <w:rPr>
          <w:rFonts w:ascii="Times New Roman" w:hAnsi="Times New Roman" w:cs="Times New Roman"/>
          <w:sz w:val="28"/>
          <w:szCs w:val="28"/>
        </w:rPr>
        <w:t>-</w:t>
      </w:r>
      <w:r w:rsidRPr="00514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149B0">
        <w:rPr>
          <w:rFonts w:ascii="Times New Roman" w:hAnsi="Times New Roman" w:cs="Times New Roman"/>
          <w:sz w:val="28"/>
          <w:szCs w:val="28"/>
        </w:rPr>
        <w:t>Взаимообучение</w:t>
      </w:r>
      <w:proofErr w:type="spellEnd"/>
      <w:r w:rsidRPr="005149B0">
        <w:rPr>
          <w:rFonts w:ascii="Times New Roman" w:hAnsi="Times New Roman" w:cs="Times New Roman"/>
          <w:sz w:val="28"/>
          <w:szCs w:val="28"/>
        </w:rPr>
        <w:t xml:space="preserve"> </w:t>
      </w:r>
      <w:r w:rsidRPr="00D077DC">
        <w:rPr>
          <w:rFonts w:ascii="Times New Roman" w:hAnsi="Times New Roman" w:cs="Times New Roman"/>
          <w:i/>
          <w:sz w:val="28"/>
          <w:szCs w:val="28"/>
        </w:rPr>
        <w:t>(</w:t>
      </w:r>
      <w:r w:rsidR="00D077DC" w:rsidRPr="00D077DC">
        <w:rPr>
          <w:rFonts w:ascii="Times New Roman" w:hAnsi="Times New Roman" w:cs="Times New Roman"/>
          <w:i/>
          <w:sz w:val="28"/>
          <w:szCs w:val="28"/>
        </w:rPr>
        <w:t>10</w:t>
      </w:r>
      <w:r w:rsidRPr="00D077DC">
        <w:rPr>
          <w:rFonts w:ascii="Times New Roman" w:hAnsi="Times New Roman" w:cs="Times New Roman"/>
          <w:i/>
          <w:sz w:val="28"/>
          <w:szCs w:val="28"/>
        </w:rPr>
        <w:t xml:space="preserve"> мин)</w:t>
      </w:r>
    </w:p>
    <w:p w:rsidR="005149B0" w:rsidRPr="005149B0" w:rsidRDefault="005149B0" w:rsidP="005149B0">
      <w:pPr>
        <w:pStyle w:val="a3"/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49B0">
        <w:rPr>
          <w:rFonts w:ascii="Times New Roman" w:hAnsi="Times New Roman" w:cs="Times New Roman"/>
          <w:sz w:val="28"/>
          <w:szCs w:val="28"/>
        </w:rPr>
        <w:t>-</w:t>
      </w:r>
      <w:r w:rsidRPr="00514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49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рка гипотезы </w:t>
      </w:r>
      <w:r w:rsidRPr="00D077D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5 мин)</w:t>
      </w:r>
    </w:p>
    <w:p w:rsidR="005149B0" w:rsidRPr="005149B0" w:rsidRDefault="005149B0" w:rsidP="005149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9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</w:t>
      </w:r>
      <w:r w:rsidRPr="005149B0">
        <w:rPr>
          <w:rFonts w:ascii="Times New Roman" w:hAnsi="Times New Roman" w:cs="Times New Roman"/>
          <w:sz w:val="28"/>
          <w:szCs w:val="28"/>
        </w:rPr>
        <w:t xml:space="preserve"> Обобщение </w:t>
      </w:r>
      <w:r>
        <w:rPr>
          <w:rFonts w:ascii="Times New Roman" w:hAnsi="Times New Roman" w:cs="Times New Roman"/>
          <w:sz w:val="28"/>
          <w:szCs w:val="28"/>
        </w:rPr>
        <w:t>знаний (</w:t>
      </w:r>
      <w:r w:rsidR="00D077DC">
        <w:rPr>
          <w:rFonts w:ascii="Times New Roman" w:hAnsi="Times New Roman" w:cs="Times New Roman"/>
          <w:sz w:val="28"/>
          <w:szCs w:val="28"/>
        </w:rPr>
        <w:t xml:space="preserve">4 </w:t>
      </w:r>
      <w:r w:rsidRPr="005149B0">
        <w:rPr>
          <w:rFonts w:ascii="Times New Roman" w:hAnsi="Times New Roman" w:cs="Times New Roman"/>
          <w:sz w:val="28"/>
          <w:szCs w:val="28"/>
        </w:rPr>
        <w:t>мин)</w:t>
      </w:r>
    </w:p>
    <w:p w:rsidR="005149B0" w:rsidRPr="005149B0" w:rsidRDefault="005149B0" w:rsidP="005149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9B0">
        <w:rPr>
          <w:rFonts w:ascii="Times New Roman" w:hAnsi="Times New Roman" w:cs="Times New Roman"/>
          <w:sz w:val="28"/>
          <w:szCs w:val="28"/>
        </w:rPr>
        <w:tab/>
        <w:t>7. Закреплени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077DC">
        <w:rPr>
          <w:rFonts w:ascii="Times New Roman" w:hAnsi="Times New Roman" w:cs="Times New Roman"/>
          <w:sz w:val="28"/>
          <w:szCs w:val="28"/>
        </w:rPr>
        <w:t xml:space="preserve">8 </w:t>
      </w:r>
      <w:r w:rsidRPr="005149B0">
        <w:rPr>
          <w:rFonts w:ascii="Times New Roman" w:hAnsi="Times New Roman" w:cs="Times New Roman"/>
          <w:sz w:val="28"/>
          <w:szCs w:val="28"/>
        </w:rPr>
        <w:t>мин)</w:t>
      </w:r>
    </w:p>
    <w:p w:rsidR="005149B0" w:rsidRPr="005149B0" w:rsidRDefault="005149B0" w:rsidP="005149B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9B0">
        <w:rPr>
          <w:rFonts w:ascii="Times New Roman" w:hAnsi="Times New Roman" w:cs="Times New Roman"/>
          <w:sz w:val="28"/>
          <w:szCs w:val="28"/>
        </w:rPr>
        <w:t>8. Домашнее задание (1 мин)</w:t>
      </w:r>
    </w:p>
    <w:p w:rsidR="005149B0" w:rsidRPr="005149B0" w:rsidRDefault="005149B0" w:rsidP="005149B0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49B0">
        <w:rPr>
          <w:sz w:val="28"/>
          <w:szCs w:val="28"/>
        </w:rPr>
        <w:t>9. Рефлексия</w:t>
      </w:r>
      <w:r>
        <w:rPr>
          <w:sz w:val="28"/>
          <w:szCs w:val="28"/>
        </w:rPr>
        <w:t xml:space="preserve"> (1</w:t>
      </w:r>
      <w:r w:rsidRPr="005149B0">
        <w:rPr>
          <w:sz w:val="28"/>
          <w:szCs w:val="28"/>
        </w:rPr>
        <w:t xml:space="preserve"> мин) </w:t>
      </w:r>
    </w:p>
    <w:p w:rsidR="002E6E62" w:rsidRDefault="002E6E62" w:rsidP="00D077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6E62" w:rsidRPr="00D077DC" w:rsidRDefault="0049058D" w:rsidP="00D077D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C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урока.</w:t>
      </w:r>
    </w:p>
    <w:p w:rsidR="002E2432" w:rsidRPr="00DF1C20" w:rsidRDefault="002E2432" w:rsidP="002E6E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C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рганизационный этап</w:t>
      </w:r>
      <w:r w:rsidR="002E6E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1 мин)</w:t>
      </w:r>
      <w:r w:rsidR="00DF35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F3566" w:rsidRPr="00DF3566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(Слайд№1)</w:t>
      </w:r>
    </w:p>
    <w:p w:rsidR="002E2432" w:rsidRPr="00DF1C20" w:rsidRDefault="002E2432" w:rsidP="00DF1C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C20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Учитель.</w:t>
      </w:r>
      <w:r w:rsidRPr="00DF1C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DF1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те, </w:t>
      </w:r>
      <w:r w:rsidR="00BF68F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садитесь.  Я надеюсь</w:t>
      </w:r>
      <w:r w:rsidR="00D077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F6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будете сегодня </w:t>
      </w:r>
      <w:r w:rsidRPr="00DF1C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 познавательную и творческую активность.</w:t>
      </w:r>
      <w:r w:rsidR="00D07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восточной мудрости, если человек готов учиться, то учитель всегда найдется. </w:t>
      </w:r>
      <w:r w:rsidRPr="00DF1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чу пож</w:t>
      </w:r>
      <w:r w:rsidR="00D07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ать вам успехов сегодня на </w:t>
      </w:r>
      <w:r w:rsidRPr="00DF1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е.</w:t>
      </w:r>
    </w:p>
    <w:p w:rsidR="002E6E62" w:rsidRDefault="002E6E62" w:rsidP="002E6E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6E62" w:rsidRDefault="002E2432" w:rsidP="002E6E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1C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овторение и актуализации знаний</w:t>
      </w:r>
      <w:r w:rsidR="002E6E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r w:rsidR="000D70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2E6E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ин)</w:t>
      </w:r>
    </w:p>
    <w:p w:rsidR="002E2432" w:rsidRPr="002E6E62" w:rsidRDefault="00DF3566" w:rsidP="002E6E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F3566">
        <w:rPr>
          <w:rFonts w:ascii="Times New Roman" w:eastAsia="Times New Roman" w:hAnsi="Times New Roman" w:cs="Times New Roman"/>
          <w:b/>
          <w:iCs/>
          <w:sz w:val="28"/>
          <w:szCs w:val="28"/>
          <w:highlight w:val="yellow"/>
          <w:u w:val="single"/>
          <w:lang w:eastAsia="ru-RU"/>
        </w:rPr>
        <w:lastRenderedPageBreak/>
        <w:t>(Слайд №2</w:t>
      </w:r>
      <w:r w:rsidR="002E2432" w:rsidRPr="00DF3566">
        <w:rPr>
          <w:rFonts w:ascii="Times New Roman" w:eastAsia="Times New Roman" w:hAnsi="Times New Roman" w:cs="Times New Roman"/>
          <w:b/>
          <w:iCs/>
          <w:sz w:val="28"/>
          <w:szCs w:val="28"/>
          <w:highlight w:val="yellow"/>
          <w:u w:val="single"/>
          <w:lang w:eastAsia="ru-RU"/>
        </w:rPr>
        <w:t>)</w:t>
      </w:r>
      <w:r w:rsidR="002E6E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2E2432" w:rsidRPr="00DF1C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Изучите азы науки, прежде чем взойти на её вершины. Никогда не беритесь за последующее, не повторив предыдущее» </w:t>
      </w:r>
      <w:r w:rsidR="002E2432" w:rsidRPr="00DF1C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.П. Павлов</w:t>
      </w:r>
    </w:p>
    <w:p w:rsidR="001545D2" w:rsidRPr="00DF1C20" w:rsidRDefault="00FE0551" w:rsidP="00DF1C20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C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DF1C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DF1C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DF1C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E2432" w:rsidRPr="00DF1C2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читель.</w:t>
      </w:r>
      <w:r w:rsidR="002E2432" w:rsidRPr="00DF1C2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9058D" w:rsidRPr="00DF1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шлых  уроках мы с вами познакомились с </w:t>
      </w:r>
      <w:r w:rsidR="000E0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понятиями темы «Электрические явления». </w:t>
      </w:r>
      <w:r w:rsidR="0049058D" w:rsidRPr="00DF1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вспомним эти  вопросы, </w:t>
      </w:r>
      <w:r w:rsidR="000E08E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продолжить изучение</w:t>
      </w:r>
      <w:r w:rsidR="0049058D" w:rsidRPr="00DF1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ы дальше. Предлагаю вам задание, в котором нужно вставить пропущенные слова или части предложения. </w:t>
      </w:r>
      <w:r w:rsidR="00DF3566" w:rsidRPr="00DF3566">
        <w:rPr>
          <w:rFonts w:ascii="Times New Roman" w:eastAsia="Times New Roman" w:hAnsi="Times New Roman" w:cs="Times New Roman"/>
          <w:b/>
          <w:sz w:val="28"/>
          <w:szCs w:val="28"/>
          <w:highlight w:val="yellow"/>
          <w:u w:val="single"/>
          <w:lang w:eastAsia="ru-RU"/>
        </w:rPr>
        <w:t>(Слайд №3</w:t>
      </w:r>
      <w:r w:rsidR="0049058D" w:rsidRPr="00DF3566">
        <w:rPr>
          <w:rFonts w:ascii="Times New Roman" w:eastAsia="Times New Roman" w:hAnsi="Times New Roman" w:cs="Times New Roman"/>
          <w:b/>
          <w:sz w:val="28"/>
          <w:szCs w:val="28"/>
          <w:highlight w:val="yellow"/>
          <w:u w:val="single"/>
          <w:lang w:eastAsia="ru-RU"/>
        </w:rPr>
        <w:t>)</w:t>
      </w:r>
    </w:p>
    <w:p w:rsidR="00DF1C20" w:rsidRDefault="001545D2" w:rsidP="00DF1C20">
      <w:pPr>
        <w:shd w:val="clear" w:color="auto" w:fill="FFFFFF"/>
        <w:spacing w:after="0" w:line="240" w:lineRule="auto"/>
        <w:ind w:left="-284" w:hanging="36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F1C2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    </w:t>
      </w:r>
      <w:r w:rsidRPr="00DF1C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="00094913" w:rsidRPr="00DF1C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F1C20" w:rsidRPr="00DF1C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</w:t>
      </w:r>
      <w:r w:rsidRPr="00DF1C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</w:t>
      </w:r>
      <w:r w:rsidR="00094913" w:rsidRPr="00DF1C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лектрически</w:t>
      </w:r>
      <w:r w:rsidR="000E08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 током называется ………… движение</w:t>
      </w:r>
      <w:proofErr w:type="gramStart"/>
      <w:r w:rsidR="00094913" w:rsidRPr="00DF1C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………….</w:t>
      </w:r>
      <w:proofErr w:type="gramEnd"/>
      <w:r w:rsidR="00094913" w:rsidRPr="00DF1C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астиц</w:t>
      </w:r>
      <w:r w:rsidRPr="00DF1C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;</w:t>
      </w:r>
      <w:r w:rsidR="00DF3566" w:rsidRPr="00DF3566"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  <w:t xml:space="preserve"> ___</w:t>
      </w:r>
    </w:p>
    <w:p w:rsidR="00094913" w:rsidRPr="00DF1C20" w:rsidRDefault="00DF1C20" w:rsidP="00DF1C20">
      <w:pPr>
        <w:shd w:val="clear" w:color="auto" w:fill="FFFFFF"/>
        <w:spacing w:after="0" w:line="240" w:lineRule="auto"/>
        <w:ind w:left="-284" w:hanging="36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</w:t>
      </w:r>
      <w:r w:rsidR="00094913" w:rsidRPr="00DF1C2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-</w:t>
      </w:r>
      <w:r w:rsidR="00094913" w:rsidRPr="00DF1C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094913" w:rsidRPr="00DF1C2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(проводники это вещества, имеющие ………..электроны, способные </w:t>
      </w:r>
      <w:r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</w:t>
      </w:r>
      <w:r w:rsidR="00094913" w:rsidRPr="00DF1C2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переносить заряд от……… к …………телу</w:t>
      </w:r>
      <w:proofErr w:type="gramStart"/>
      <w:r w:rsidR="00094913" w:rsidRPr="00DF1C2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)</w:t>
      </w:r>
      <w:proofErr w:type="gramEnd"/>
      <w:r w:rsidR="00DF3566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 </w:t>
      </w:r>
      <w:r w:rsidR="00DF3566" w:rsidRPr="00DF3566">
        <w:rPr>
          <w:rFonts w:ascii="Times New Roman" w:eastAsia="Times New Roman" w:hAnsi="Times New Roman" w:cs="Times New Roman"/>
          <w:b/>
          <w:sz w:val="28"/>
          <w:szCs w:val="28"/>
          <w:highlight w:val="yellow"/>
          <w:u w:val="single"/>
          <w:lang w:eastAsia="ru-RU"/>
        </w:rPr>
        <w:t xml:space="preserve"> </w:t>
      </w:r>
      <w:r w:rsidR="00DF3566">
        <w:rPr>
          <w:rFonts w:ascii="Times New Roman" w:eastAsia="Times New Roman" w:hAnsi="Times New Roman" w:cs="Times New Roman"/>
          <w:b/>
          <w:sz w:val="28"/>
          <w:szCs w:val="28"/>
          <w:highlight w:val="yellow"/>
          <w:u w:val="single"/>
          <w:lang w:eastAsia="ru-RU"/>
        </w:rPr>
        <w:t>(Слайд №4</w:t>
      </w:r>
      <w:r w:rsidR="00DF3566" w:rsidRPr="00DF3566">
        <w:rPr>
          <w:rFonts w:ascii="Times New Roman" w:eastAsia="Times New Roman" w:hAnsi="Times New Roman" w:cs="Times New Roman"/>
          <w:b/>
          <w:sz w:val="28"/>
          <w:szCs w:val="28"/>
          <w:highlight w:val="yellow"/>
          <w:u w:val="single"/>
          <w:lang w:eastAsia="ru-RU"/>
        </w:rPr>
        <w:t>)</w:t>
      </w:r>
    </w:p>
    <w:p w:rsidR="00094913" w:rsidRPr="00DF1C20" w:rsidRDefault="00094913" w:rsidP="00DF1C20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DF1C2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- (условием  возникновения и существования электрического тока являются наличие …………….. частиц и ……………… внутри проводника)</w:t>
      </w:r>
      <w:r w:rsidR="00DF3566" w:rsidRPr="00DF3566"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  <w:t xml:space="preserve"> ___</w:t>
      </w:r>
    </w:p>
    <w:p w:rsidR="00DF3566" w:rsidRDefault="00094913" w:rsidP="00DF1C20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DF1C2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- (……………… являются основными носителями тока в проводниках)</w:t>
      </w:r>
      <w:r w:rsidR="00DF3566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DF1C20" w:rsidRDefault="00DF3566" w:rsidP="00DF35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DF3566">
        <w:rPr>
          <w:rFonts w:ascii="Times New Roman" w:eastAsia="Times New Roman" w:hAnsi="Times New Roman" w:cs="Times New Roman"/>
          <w:b/>
          <w:sz w:val="28"/>
          <w:szCs w:val="28"/>
          <w:highlight w:val="yellow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yellow"/>
          <w:u w:val="single"/>
          <w:lang w:eastAsia="ru-RU"/>
        </w:rPr>
        <w:t>(Слайд №5</w:t>
      </w:r>
      <w:r w:rsidRPr="00DF3566">
        <w:rPr>
          <w:rFonts w:ascii="Times New Roman" w:eastAsia="Times New Roman" w:hAnsi="Times New Roman" w:cs="Times New Roman"/>
          <w:b/>
          <w:sz w:val="28"/>
          <w:szCs w:val="28"/>
          <w:highlight w:val="yellow"/>
          <w:u w:val="single"/>
          <w:lang w:eastAsia="ru-RU"/>
        </w:rPr>
        <w:t>)</w:t>
      </w:r>
    </w:p>
    <w:p w:rsidR="00094913" w:rsidRPr="00DF1C20" w:rsidRDefault="00094913" w:rsidP="00DF1C20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DF1C2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- (Создать и поддерживать электрический ток в электрической цепи можно с помощью……………., например, …………., ………….., ………………)</w:t>
      </w:r>
      <w:r w:rsidR="00DF3566" w:rsidRPr="00DF3566"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  <w:t>___</w:t>
      </w:r>
    </w:p>
    <w:p w:rsidR="00DF3566" w:rsidRDefault="00094913" w:rsidP="00DF1C20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DF1C2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- </w:t>
      </w:r>
      <w:r w:rsidRPr="00DF1C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FE0551" w:rsidRPr="00DF1C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</w:t>
      </w:r>
      <w:r w:rsidRPr="00DF1C2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П</w:t>
      </w:r>
      <w:r w:rsidR="001545D2" w:rsidRPr="00DF1C2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о каким действиям тока можно судить о его существовании</w:t>
      </w:r>
      <w:r w:rsidR="00FE0551" w:rsidRPr="00DF1C2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)</w:t>
      </w:r>
    </w:p>
    <w:p w:rsidR="00FE0551" w:rsidRPr="00DF1C20" w:rsidRDefault="00DF3566" w:rsidP="00DF3566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DF3566">
        <w:rPr>
          <w:rFonts w:ascii="Times New Roman" w:eastAsia="Times New Roman" w:hAnsi="Times New Roman" w:cs="Times New Roman"/>
          <w:b/>
          <w:sz w:val="28"/>
          <w:szCs w:val="28"/>
          <w:highlight w:val="yellow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yellow"/>
          <w:u w:val="single"/>
          <w:lang w:eastAsia="ru-RU"/>
        </w:rPr>
        <w:t xml:space="preserve">(Слайд №6 </w:t>
      </w:r>
      <w:r w:rsidRPr="00DF3566"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  <w:u w:val="single"/>
          <w:lang w:eastAsia="ru-RU"/>
        </w:rPr>
        <w:t>фильм</w:t>
      </w:r>
      <w:r w:rsidRPr="00DF3566">
        <w:rPr>
          <w:rFonts w:ascii="Times New Roman" w:eastAsia="Times New Roman" w:hAnsi="Times New Roman" w:cs="Times New Roman"/>
          <w:b/>
          <w:sz w:val="28"/>
          <w:szCs w:val="28"/>
          <w:highlight w:val="yellow"/>
          <w:u w:val="single"/>
          <w:lang w:eastAsia="ru-RU"/>
        </w:rPr>
        <w:t>)</w:t>
      </w:r>
      <w:r w:rsidR="00FE0551" w:rsidRPr="00DF1C2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DF3566" w:rsidRDefault="00FE0551" w:rsidP="00DF3566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F1C2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          -</w:t>
      </w:r>
      <w:r w:rsidR="000E08EE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химическое</w:t>
      </w:r>
      <w:r w:rsidR="001545D2" w:rsidRPr="00DF1C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</w:p>
    <w:p w:rsidR="00FE0551" w:rsidRPr="00DF3566" w:rsidRDefault="00DF3566" w:rsidP="00DF3566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yellow"/>
          <w:u w:val="single"/>
          <w:lang w:eastAsia="ru-RU"/>
        </w:rPr>
        <w:t xml:space="preserve">(Слайд №7 </w:t>
      </w:r>
      <w:r w:rsidRPr="00DF3566"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  <w:u w:val="single"/>
          <w:lang w:eastAsia="ru-RU"/>
        </w:rPr>
        <w:t>фильм</w:t>
      </w:r>
      <w:r w:rsidRPr="00DF3566">
        <w:rPr>
          <w:rFonts w:ascii="Times New Roman" w:eastAsia="Times New Roman" w:hAnsi="Times New Roman" w:cs="Times New Roman"/>
          <w:b/>
          <w:sz w:val="28"/>
          <w:szCs w:val="28"/>
          <w:highlight w:val="yellow"/>
          <w:u w:val="single"/>
          <w:lang w:eastAsia="ru-RU"/>
        </w:rPr>
        <w:t>)</w:t>
      </w:r>
      <w:r w:rsidRPr="00DF1C2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DF3566" w:rsidRDefault="00FE0551" w:rsidP="00DF3566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F1C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- </w:t>
      </w:r>
      <w:r w:rsidR="001545D2" w:rsidRPr="00DF1C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гнитное,</w:t>
      </w:r>
    </w:p>
    <w:p w:rsidR="00FE0551" w:rsidRPr="00DF3566" w:rsidRDefault="00DF3566" w:rsidP="00DF3566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DF3566">
        <w:rPr>
          <w:rFonts w:ascii="Times New Roman" w:eastAsia="Times New Roman" w:hAnsi="Times New Roman" w:cs="Times New Roman"/>
          <w:b/>
          <w:sz w:val="28"/>
          <w:szCs w:val="28"/>
          <w:highlight w:val="yellow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yellow"/>
          <w:u w:val="single"/>
          <w:lang w:eastAsia="ru-RU"/>
        </w:rPr>
        <w:t xml:space="preserve">(Слайд №8 </w:t>
      </w:r>
      <w:r w:rsidRPr="00DF3566"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  <w:u w:val="single"/>
          <w:lang w:eastAsia="ru-RU"/>
        </w:rPr>
        <w:t>фильм</w:t>
      </w:r>
      <w:r w:rsidRPr="00DF3566">
        <w:rPr>
          <w:rFonts w:ascii="Times New Roman" w:eastAsia="Times New Roman" w:hAnsi="Times New Roman" w:cs="Times New Roman"/>
          <w:b/>
          <w:sz w:val="28"/>
          <w:szCs w:val="28"/>
          <w:highlight w:val="yellow"/>
          <w:u w:val="single"/>
          <w:lang w:eastAsia="ru-RU"/>
        </w:rPr>
        <w:t>)</w:t>
      </w:r>
      <w:r w:rsidRPr="00DF1C2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E0551" w:rsidRDefault="00FE0551" w:rsidP="00DF1C20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F1C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-</w:t>
      </w:r>
      <w:r w:rsidR="000E08EE" w:rsidRPr="000E08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0E08EE" w:rsidRPr="00DF1C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пловое</w:t>
      </w:r>
      <w:r w:rsidR="001545D2" w:rsidRPr="00DF1C2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).</w:t>
      </w:r>
      <w:r w:rsidR="001545D2" w:rsidRPr="00DF1C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DF3566" w:rsidRPr="00DF3566" w:rsidRDefault="00DF3566" w:rsidP="00DF35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yellow"/>
          <w:u w:val="single"/>
          <w:lang w:eastAsia="ru-RU"/>
        </w:rPr>
        <w:t>(Слайд №9</w:t>
      </w:r>
      <w:r w:rsidRPr="00DF3566">
        <w:rPr>
          <w:rFonts w:ascii="Times New Roman" w:eastAsia="Times New Roman" w:hAnsi="Times New Roman" w:cs="Times New Roman"/>
          <w:b/>
          <w:sz w:val="28"/>
          <w:szCs w:val="28"/>
          <w:highlight w:val="yellow"/>
          <w:u w:val="single"/>
          <w:lang w:eastAsia="ru-RU"/>
        </w:rPr>
        <w:t>)</w:t>
      </w:r>
    </w:p>
    <w:p w:rsidR="00FE0551" w:rsidRPr="00DF1C20" w:rsidRDefault="00FE0551" w:rsidP="00DF1C20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C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- </w:t>
      </w:r>
      <w:r w:rsidRPr="00DF1C2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(</w:t>
      </w:r>
      <w:r w:rsidRPr="00DF1C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</w:t>
      </w:r>
      <w:r w:rsidR="007614E0" w:rsidRPr="00DF1C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стейшая электрическая цепь</w:t>
      </w:r>
      <w:r w:rsidRPr="00DF1C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состоит </w:t>
      </w:r>
      <w:proofErr w:type="gramStart"/>
      <w:r w:rsidRPr="00DF1C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</w:t>
      </w:r>
      <w:proofErr w:type="gramEnd"/>
      <w:r w:rsidRPr="00DF1C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………, ……….., ……….., ………)</w:t>
      </w:r>
      <w:r w:rsidR="00DF35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F3566" w:rsidRPr="00DF3566"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  <w:t>___</w:t>
      </w:r>
    </w:p>
    <w:p w:rsidR="00FE0551" w:rsidRPr="00DF3566" w:rsidRDefault="00FE0551" w:rsidP="00DF1C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DF1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1C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читель:</w:t>
      </w:r>
      <w:r w:rsidRPr="00DF1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614E0" w:rsidRPr="00DF1C20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едлагаю вам собрать ее из находящегося на вашем столе оборудования</w:t>
      </w:r>
      <w:r w:rsidRPr="00DF1C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4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оминаю, что нужно проявлять осторожность и правила техники безопасности с электроприборами. Прежде чем замкнуть цепь, необходимо проверить правильность собранной цепи с помощью учителя.</w:t>
      </w:r>
      <w:r w:rsidR="00DF3566" w:rsidRPr="00DF3566">
        <w:rPr>
          <w:rFonts w:ascii="Times New Roman" w:eastAsia="Times New Roman" w:hAnsi="Times New Roman" w:cs="Times New Roman"/>
          <w:b/>
          <w:sz w:val="28"/>
          <w:szCs w:val="28"/>
          <w:highlight w:val="yellow"/>
          <w:u w:val="single"/>
          <w:lang w:eastAsia="ru-RU"/>
        </w:rPr>
        <w:t xml:space="preserve"> </w:t>
      </w:r>
    </w:p>
    <w:p w:rsidR="00FE0551" w:rsidRPr="00DF1C20" w:rsidRDefault="00FE0551" w:rsidP="00DF1C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1C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читель:</w:t>
      </w:r>
      <w:r w:rsidRPr="00DF1C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7614E0" w:rsidRPr="00DF1C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ыкаем цепь. Что наблюдаем? Какое действие тока присутствует?</w:t>
      </w:r>
    </w:p>
    <w:p w:rsidR="00DF3566" w:rsidRDefault="00FE0551" w:rsidP="00153D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1C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читель:</w:t>
      </w:r>
      <w:r w:rsidRPr="00DF1C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835A07" w:rsidRPr="00DF1C2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ного усложним цепь: добавим еще одну лампочку.</w:t>
      </w:r>
    </w:p>
    <w:p w:rsidR="002E6E62" w:rsidRDefault="00DF3566" w:rsidP="00153D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F3566">
        <w:rPr>
          <w:rFonts w:ascii="Times New Roman" w:eastAsia="Times New Roman" w:hAnsi="Times New Roman" w:cs="Times New Roman"/>
          <w:b/>
          <w:sz w:val="28"/>
          <w:szCs w:val="28"/>
          <w:highlight w:val="yellow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yellow"/>
          <w:u w:val="single"/>
          <w:lang w:eastAsia="ru-RU"/>
        </w:rPr>
        <w:t>(Слайд №10</w:t>
      </w:r>
      <w:r w:rsidRPr="00DF3566">
        <w:rPr>
          <w:rFonts w:ascii="Times New Roman" w:eastAsia="Times New Roman" w:hAnsi="Times New Roman" w:cs="Times New Roman"/>
          <w:b/>
          <w:sz w:val="28"/>
          <w:szCs w:val="28"/>
          <w:highlight w:val="yellow"/>
          <w:u w:val="single"/>
          <w:lang w:eastAsia="ru-RU"/>
        </w:rPr>
        <w:t>)</w:t>
      </w:r>
    </w:p>
    <w:p w:rsidR="00153D35" w:rsidRPr="00153D35" w:rsidRDefault="00153D35" w:rsidP="00153D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E0551" w:rsidRPr="00DF1C20" w:rsidRDefault="00FE0551" w:rsidP="002E6E6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1C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Со</w:t>
      </w:r>
      <w:r w:rsidR="002E6E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дание проблемной ситуации </w:t>
      </w:r>
      <w:r w:rsidR="000D70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proofErr w:type="gramStart"/>
      <w:r w:rsidR="002E6E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 </w:t>
      </w:r>
      <w:proofErr w:type="gramEnd"/>
      <w:r w:rsidR="002E6E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)</w:t>
      </w:r>
    </w:p>
    <w:p w:rsidR="00FE0551" w:rsidRPr="00DF1C20" w:rsidRDefault="00FE0551" w:rsidP="00DF1C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F1C2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Учитель: </w:t>
      </w:r>
    </w:p>
    <w:p w:rsidR="00FE0551" w:rsidRPr="00DF1C20" w:rsidRDefault="00FE0551" w:rsidP="00DF1C20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C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DF1C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DF1C2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F1C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то мы наблюдаем при замыкании цепи? (</w:t>
      </w:r>
      <w:r w:rsidRPr="00DF1C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е лампочки загораются.</w:t>
      </w:r>
      <w:proofErr w:type="gramEnd"/>
      <w:r w:rsidRPr="00DF1C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Pr="00DF1C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дна лампочка горит ярче другой</w:t>
      </w:r>
      <w:r w:rsidRPr="00DF1C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.</w:t>
      </w:r>
      <w:proofErr w:type="gramEnd"/>
    </w:p>
    <w:p w:rsidR="00A807FD" w:rsidRPr="00DF1C20" w:rsidRDefault="00FE0551" w:rsidP="00DF1C20">
      <w:pPr>
        <w:shd w:val="clear" w:color="auto" w:fill="FFFFFF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F1C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- </w:t>
      </w:r>
      <w:r w:rsidRPr="00DF1C2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F1C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ак вы думаете, почему одна лампочка горит ярче другой? </w:t>
      </w:r>
    </w:p>
    <w:p w:rsidR="00A807FD" w:rsidRPr="00DF1C20" w:rsidRDefault="00A807FD" w:rsidP="00DF1C20">
      <w:pPr>
        <w:shd w:val="clear" w:color="auto" w:fill="FFFFFF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F1C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- </w:t>
      </w:r>
      <w:r w:rsidR="00FE0551" w:rsidRPr="00DF1C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ожем мы точно ответить на этот вопрос? </w:t>
      </w:r>
    </w:p>
    <w:p w:rsidR="00DF3566" w:rsidRPr="00995508" w:rsidRDefault="00A807FD" w:rsidP="00DF3566">
      <w:pPr>
        <w:shd w:val="clear" w:color="auto" w:fill="FFFFFF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F1C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DF1C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FE0551" w:rsidRPr="00DF1C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о мы можем </w:t>
      </w:r>
      <w:r w:rsidRPr="00DF1C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ыдвинуть гипотезу </w:t>
      </w:r>
      <w:r w:rsidR="00FE0551" w:rsidRPr="00DF1C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</w:t>
      </w:r>
      <w:r w:rsidR="00FE0551" w:rsidRPr="00DF1C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ащиеся выдвигать одну или несколько гипотез.</w:t>
      </w:r>
      <w:proofErr w:type="gramEnd"/>
      <w:r w:rsidR="00FE0551" w:rsidRPr="00DF1C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="00FE0551" w:rsidRPr="00DF1C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дна из гипотез предполагает, что в одной лампе ток больше, чем в другой</w:t>
      </w:r>
      <w:r w:rsidR="00FE0551" w:rsidRPr="00DF1C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.</w:t>
      </w:r>
      <w:proofErr w:type="gramEnd"/>
    </w:p>
    <w:p w:rsidR="00FE0551" w:rsidRPr="00DF1C20" w:rsidRDefault="00FE0551" w:rsidP="00DF1C20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C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- Что значит, ток большой или маленький, учитывая действие тока? (</w:t>
      </w:r>
      <w:r w:rsidRPr="00DF1C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ольшой ток выделяет больше тепла, чем маленький</w:t>
      </w:r>
      <w:r w:rsidRPr="00DF1C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.</w:t>
      </w:r>
    </w:p>
    <w:p w:rsidR="00FE0551" w:rsidRPr="00DF1C20" w:rsidRDefault="00FE0551" w:rsidP="00DF1C20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C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-  Какой физической величиной характеризуется любое действие? (</w:t>
      </w:r>
      <w:r w:rsidRPr="00DF1C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илой</w:t>
      </w:r>
      <w:r w:rsidRPr="00DF1C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.</w:t>
      </w:r>
    </w:p>
    <w:p w:rsidR="00FE0551" w:rsidRPr="00DF1C20" w:rsidRDefault="00FE0551" w:rsidP="00DF1C20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C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 - </w:t>
      </w:r>
      <w:r w:rsidRPr="00DF1C2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F1C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ой вывод можно сделать о действии электрического тока (</w:t>
      </w:r>
      <w:r w:rsidRPr="00DF1C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ерез лампочки протекает ток разной силы</w:t>
      </w:r>
      <w:r w:rsidRPr="00DF1C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.</w:t>
      </w:r>
    </w:p>
    <w:p w:rsidR="002E6E62" w:rsidRPr="005149B0" w:rsidRDefault="002E6E62" w:rsidP="002E6E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0551" w:rsidRPr="00DF1C20" w:rsidRDefault="00FE0551" w:rsidP="002E6E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C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остановка учебной задачи</w:t>
      </w:r>
      <w:r w:rsidR="002E6E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3 мин)</w:t>
      </w:r>
    </w:p>
    <w:p w:rsidR="006B22F0" w:rsidRPr="00DF1C20" w:rsidRDefault="006B22F0" w:rsidP="00DF1C2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F1C20">
        <w:rPr>
          <w:b/>
          <w:bCs/>
          <w:sz w:val="28"/>
          <w:szCs w:val="28"/>
        </w:rPr>
        <w:t>Учитель:</w:t>
      </w:r>
      <w:r w:rsidRPr="00DF1C20">
        <w:rPr>
          <w:rStyle w:val="apple-converted-space"/>
          <w:sz w:val="28"/>
          <w:szCs w:val="28"/>
        </w:rPr>
        <w:t> </w:t>
      </w:r>
      <w:r w:rsidRPr="00DF1C20">
        <w:rPr>
          <w:sz w:val="28"/>
          <w:szCs w:val="28"/>
        </w:rPr>
        <w:t>Давайте попытаемся, имея результаты наблюдения и различные гипотезы сформулировать тему урока.</w:t>
      </w:r>
    </w:p>
    <w:p w:rsidR="006B22F0" w:rsidRPr="00DF1C20" w:rsidRDefault="006B22F0" w:rsidP="00DF1C2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F1C20">
        <w:rPr>
          <w:b/>
          <w:bCs/>
          <w:sz w:val="28"/>
          <w:szCs w:val="28"/>
        </w:rPr>
        <w:t>Учитель:</w:t>
      </w:r>
      <w:r w:rsidRPr="00DF1C20">
        <w:rPr>
          <w:rStyle w:val="apple-converted-space"/>
          <w:sz w:val="28"/>
          <w:szCs w:val="28"/>
        </w:rPr>
        <w:t> </w:t>
      </w:r>
      <w:r w:rsidRPr="00DF1C20">
        <w:rPr>
          <w:sz w:val="28"/>
          <w:szCs w:val="28"/>
        </w:rPr>
        <w:t>Какова же тема нашего урока?</w:t>
      </w:r>
      <w:r w:rsidR="00FE0551" w:rsidRPr="00DF1C20">
        <w:rPr>
          <w:sz w:val="28"/>
          <w:szCs w:val="28"/>
        </w:rPr>
        <w:t xml:space="preserve"> </w:t>
      </w:r>
    </w:p>
    <w:p w:rsidR="006B22F0" w:rsidRPr="00DF1C20" w:rsidRDefault="006B22F0" w:rsidP="00DF1C2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F1C20">
        <w:rPr>
          <w:b/>
          <w:bCs/>
          <w:sz w:val="28"/>
          <w:szCs w:val="28"/>
        </w:rPr>
        <w:t>Ученики:</w:t>
      </w:r>
      <w:r w:rsidRPr="00DF1C20">
        <w:rPr>
          <w:rStyle w:val="apple-converted-space"/>
          <w:sz w:val="28"/>
          <w:szCs w:val="28"/>
        </w:rPr>
        <w:t> </w:t>
      </w:r>
      <w:r w:rsidRPr="00DF1C20">
        <w:rPr>
          <w:sz w:val="28"/>
          <w:szCs w:val="28"/>
        </w:rPr>
        <w:t>Сила тока. Измерение силы тока.</w:t>
      </w:r>
      <w:r w:rsidR="00FE0551" w:rsidRPr="00DF1C20">
        <w:rPr>
          <w:sz w:val="28"/>
          <w:szCs w:val="28"/>
        </w:rPr>
        <w:t xml:space="preserve"> </w:t>
      </w:r>
    </w:p>
    <w:p w:rsidR="00FE0551" w:rsidRPr="00DF1C20" w:rsidRDefault="00FE0551" w:rsidP="00DF1C20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DF1C20">
        <w:rPr>
          <w:b/>
          <w:bCs/>
          <w:sz w:val="28"/>
          <w:szCs w:val="28"/>
        </w:rPr>
        <w:t xml:space="preserve">Учитель: </w:t>
      </w:r>
      <w:r w:rsidRPr="00DF1C20">
        <w:rPr>
          <w:bCs/>
          <w:sz w:val="28"/>
          <w:szCs w:val="28"/>
        </w:rPr>
        <w:t>Запишем тему урока в тетради.</w:t>
      </w:r>
      <w:r w:rsidR="00DF3566">
        <w:rPr>
          <w:bCs/>
          <w:sz w:val="28"/>
          <w:szCs w:val="28"/>
        </w:rPr>
        <w:t xml:space="preserve"> </w:t>
      </w:r>
      <w:r w:rsidR="00314B8B">
        <w:rPr>
          <w:bCs/>
          <w:sz w:val="28"/>
          <w:szCs w:val="28"/>
        </w:rPr>
        <w:t>А так же нашу гипотезу и на доске и в тетрадях.</w:t>
      </w:r>
      <w:r w:rsidR="007E5EAA" w:rsidRPr="00DF1C20">
        <w:rPr>
          <w:bCs/>
          <w:sz w:val="28"/>
          <w:szCs w:val="28"/>
        </w:rPr>
        <w:t xml:space="preserve"> </w:t>
      </w:r>
      <w:r w:rsidR="007E5EAA" w:rsidRPr="00DF3566">
        <w:rPr>
          <w:b/>
          <w:bCs/>
          <w:sz w:val="28"/>
          <w:szCs w:val="28"/>
          <w:highlight w:val="yellow"/>
          <w:u w:val="single"/>
        </w:rPr>
        <w:t>(Слайд №</w:t>
      </w:r>
      <w:r w:rsidR="00DF3566" w:rsidRPr="00DF3566">
        <w:rPr>
          <w:b/>
          <w:bCs/>
          <w:sz w:val="28"/>
          <w:szCs w:val="28"/>
          <w:highlight w:val="yellow"/>
          <w:u w:val="single"/>
        </w:rPr>
        <w:t>11</w:t>
      </w:r>
      <w:r w:rsidR="007E5EAA" w:rsidRPr="00DF3566">
        <w:rPr>
          <w:b/>
          <w:bCs/>
          <w:sz w:val="28"/>
          <w:szCs w:val="28"/>
          <w:highlight w:val="yellow"/>
          <w:u w:val="single"/>
        </w:rPr>
        <w:t>)</w:t>
      </w:r>
    </w:p>
    <w:p w:rsidR="007E5EAA" w:rsidRDefault="007E5EAA" w:rsidP="002E6E62">
      <w:pPr>
        <w:shd w:val="clear" w:color="auto" w:fill="FFFFFF"/>
        <w:spacing w:before="100" w:beforeAutospacing="1" w:after="0" w:line="240" w:lineRule="auto"/>
        <w:ind w:left="34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E62">
        <w:rPr>
          <w:rFonts w:ascii="Times New Roman" w:hAnsi="Times New Roman" w:cs="Times New Roman"/>
          <w:b/>
          <w:sz w:val="28"/>
          <w:szCs w:val="28"/>
        </w:rPr>
        <w:t>5. Решение учебной задачи</w:t>
      </w:r>
      <w:r w:rsidR="002E6E6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0D70E7">
        <w:rPr>
          <w:rFonts w:ascii="Times New Roman" w:hAnsi="Times New Roman" w:cs="Times New Roman"/>
          <w:b/>
          <w:sz w:val="28"/>
          <w:szCs w:val="28"/>
        </w:rPr>
        <w:t>20</w:t>
      </w:r>
      <w:r w:rsidR="002E6E62">
        <w:rPr>
          <w:rFonts w:ascii="Times New Roman" w:hAnsi="Times New Roman" w:cs="Times New Roman"/>
          <w:b/>
          <w:sz w:val="28"/>
          <w:szCs w:val="28"/>
        </w:rPr>
        <w:t xml:space="preserve"> мин)</w:t>
      </w:r>
    </w:p>
    <w:p w:rsidR="000D70E7" w:rsidRPr="000D70E7" w:rsidRDefault="000D70E7" w:rsidP="002E6E62">
      <w:pPr>
        <w:shd w:val="clear" w:color="auto" w:fill="FFFFFF"/>
        <w:spacing w:before="100" w:beforeAutospacing="1" w:after="0" w:line="240" w:lineRule="auto"/>
        <w:ind w:left="34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D70E7">
        <w:rPr>
          <w:rFonts w:ascii="Times New Roman" w:hAnsi="Times New Roman" w:cs="Times New Roman"/>
          <w:b/>
          <w:sz w:val="28"/>
          <w:szCs w:val="28"/>
          <w:u w:val="single"/>
        </w:rPr>
        <w:t>Объяснения учителя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D70E7">
        <w:rPr>
          <w:rFonts w:ascii="Times New Roman" w:hAnsi="Times New Roman" w:cs="Times New Roman"/>
          <w:b/>
          <w:sz w:val="28"/>
          <w:szCs w:val="28"/>
        </w:rPr>
        <w:t>(2 мин)</w:t>
      </w:r>
    </w:p>
    <w:p w:rsidR="007E5EAA" w:rsidRPr="00314B8B" w:rsidRDefault="007E5EAA" w:rsidP="00314B8B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DF1C20">
        <w:rPr>
          <w:sz w:val="28"/>
          <w:szCs w:val="28"/>
        </w:rPr>
        <w:t xml:space="preserve"> - Распространение тока по проводнику можно сравнить с потоком воды по трубам.</w:t>
      </w:r>
      <w:r w:rsidR="00314B8B" w:rsidRPr="00314B8B">
        <w:rPr>
          <w:b/>
          <w:bCs/>
          <w:sz w:val="28"/>
          <w:szCs w:val="28"/>
          <w:highlight w:val="yellow"/>
          <w:u w:val="single"/>
        </w:rPr>
        <w:t xml:space="preserve"> </w:t>
      </w:r>
      <w:r w:rsidR="00314B8B" w:rsidRPr="00DF3566">
        <w:rPr>
          <w:b/>
          <w:bCs/>
          <w:sz w:val="28"/>
          <w:szCs w:val="28"/>
          <w:highlight w:val="yellow"/>
          <w:u w:val="single"/>
        </w:rPr>
        <w:t>(Слайд №</w:t>
      </w:r>
      <w:r w:rsidR="00314B8B">
        <w:rPr>
          <w:b/>
          <w:bCs/>
          <w:sz w:val="28"/>
          <w:szCs w:val="28"/>
          <w:highlight w:val="yellow"/>
          <w:u w:val="single"/>
        </w:rPr>
        <w:t>1</w:t>
      </w:r>
      <w:r w:rsidR="00314B8B" w:rsidRPr="00314B8B">
        <w:rPr>
          <w:b/>
          <w:bCs/>
          <w:sz w:val="28"/>
          <w:szCs w:val="28"/>
          <w:highlight w:val="yellow"/>
          <w:u w:val="single"/>
        </w:rPr>
        <w:t>2)</w:t>
      </w:r>
    </w:p>
    <w:p w:rsidR="0072114C" w:rsidRPr="00DF1C20" w:rsidRDefault="007E5EAA" w:rsidP="00DF1C20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C20">
        <w:rPr>
          <w:rFonts w:ascii="Times New Roman" w:hAnsi="Times New Roman" w:cs="Times New Roman"/>
          <w:sz w:val="28"/>
          <w:szCs w:val="28"/>
        </w:rPr>
        <w:t>- Скажите</w:t>
      </w:r>
      <w:r w:rsidR="0072114C" w:rsidRPr="00DF1C20">
        <w:rPr>
          <w:rFonts w:ascii="Times New Roman" w:hAnsi="Times New Roman" w:cs="Times New Roman"/>
          <w:sz w:val="28"/>
          <w:szCs w:val="28"/>
        </w:rPr>
        <w:t>, вот если вода в трубе течет слабее или сильнее</w:t>
      </w:r>
      <w:r w:rsidRPr="00DF1C20">
        <w:rPr>
          <w:rFonts w:ascii="Times New Roman" w:hAnsi="Times New Roman" w:cs="Times New Roman"/>
          <w:sz w:val="28"/>
          <w:szCs w:val="28"/>
        </w:rPr>
        <w:t>,</w:t>
      </w:r>
      <w:r w:rsidR="0072114C" w:rsidRPr="00DF1C20">
        <w:rPr>
          <w:rFonts w:ascii="Times New Roman" w:hAnsi="Times New Roman" w:cs="Times New Roman"/>
          <w:sz w:val="28"/>
          <w:szCs w:val="28"/>
        </w:rPr>
        <w:t xml:space="preserve"> то</w:t>
      </w:r>
      <w:r w:rsidRPr="00DF1C20">
        <w:rPr>
          <w:rFonts w:ascii="Times New Roman" w:hAnsi="Times New Roman" w:cs="Times New Roman"/>
          <w:sz w:val="28"/>
          <w:szCs w:val="28"/>
        </w:rPr>
        <w:t xml:space="preserve"> от </w:t>
      </w:r>
      <w:r w:rsidR="0072114C" w:rsidRPr="00DF1C20">
        <w:rPr>
          <w:rFonts w:ascii="Times New Roman" w:hAnsi="Times New Roman" w:cs="Times New Roman"/>
          <w:sz w:val="28"/>
          <w:szCs w:val="28"/>
        </w:rPr>
        <w:t xml:space="preserve"> чего это зависит?</w:t>
      </w:r>
      <w:r w:rsidRPr="00DF1C20">
        <w:rPr>
          <w:rFonts w:ascii="Times New Roman" w:hAnsi="Times New Roman" w:cs="Times New Roman"/>
          <w:sz w:val="28"/>
          <w:szCs w:val="28"/>
        </w:rPr>
        <w:t xml:space="preserve"> </w:t>
      </w:r>
      <w:r w:rsidR="000E08EE">
        <w:rPr>
          <w:rFonts w:ascii="Times New Roman" w:hAnsi="Times New Roman" w:cs="Times New Roman"/>
          <w:i/>
          <w:sz w:val="28"/>
          <w:szCs w:val="28"/>
        </w:rPr>
        <w:t>(от количества воды,  вытекающ</w:t>
      </w:r>
      <w:r w:rsidRPr="00DF1C20">
        <w:rPr>
          <w:rFonts w:ascii="Times New Roman" w:hAnsi="Times New Roman" w:cs="Times New Roman"/>
          <w:i/>
          <w:sz w:val="28"/>
          <w:szCs w:val="28"/>
        </w:rPr>
        <w:t>ей из крана)</w:t>
      </w:r>
    </w:p>
    <w:p w:rsidR="0072114C" w:rsidRPr="00DF1C20" w:rsidRDefault="0072114C" w:rsidP="00DF1C20">
      <w:pPr>
        <w:pStyle w:val="a4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DF1C20">
        <w:rPr>
          <w:sz w:val="28"/>
          <w:szCs w:val="28"/>
        </w:rPr>
        <w:t>-</w:t>
      </w:r>
      <w:r w:rsidR="007E5EAA" w:rsidRPr="00DF1C20">
        <w:rPr>
          <w:sz w:val="28"/>
          <w:szCs w:val="28"/>
        </w:rPr>
        <w:t xml:space="preserve"> </w:t>
      </w:r>
      <w:r w:rsidRPr="00DF1C20">
        <w:rPr>
          <w:sz w:val="28"/>
          <w:szCs w:val="28"/>
        </w:rPr>
        <w:t>О силе потока воды можно судить по массе воды, которая протекает в единицу времени через поперечное сечение трубы.</w:t>
      </w:r>
    </w:p>
    <w:p w:rsidR="00314B8B" w:rsidRDefault="007E5EAA" w:rsidP="00314B8B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DF1C20">
        <w:rPr>
          <w:sz w:val="28"/>
          <w:szCs w:val="28"/>
        </w:rPr>
        <w:t xml:space="preserve"> - Что-то подобное происходит и при распространении тока по проводнику.</w:t>
      </w:r>
      <w:r w:rsidR="00314B8B" w:rsidRPr="00314B8B">
        <w:rPr>
          <w:b/>
          <w:bCs/>
          <w:sz w:val="28"/>
          <w:szCs w:val="28"/>
          <w:highlight w:val="yellow"/>
          <w:u w:val="single"/>
        </w:rPr>
        <w:t xml:space="preserve"> </w:t>
      </w:r>
      <w:r w:rsidR="00314B8B" w:rsidRPr="00DF3566">
        <w:rPr>
          <w:b/>
          <w:bCs/>
          <w:sz w:val="28"/>
          <w:szCs w:val="28"/>
          <w:highlight w:val="yellow"/>
          <w:u w:val="single"/>
        </w:rPr>
        <w:t>(Слайд №</w:t>
      </w:r>
      <w:r w:rsidR="00314B8B">
        <w:rPr>
          <w:b/>
          <w:bCs/>
          <w:sz w:val="28"/>
          <w:szCs w:val="28"/>
          <w:highlight w:val="yellow"/>
          <w:u w:val="single"/>
        </w:rPr>
        <w:t>13</w:t>
      </w:r>
      <w:r w:rsidR="00314B8B" w:rsidRPr="00DF3566">
        <w:rPr>
          <w:b/>
          <w:bCs/>
          <w:sz w:val="28"/>
          <w:szCs w:val="28"/>
          <w:highlight w:val="yellow"/>
          <w:u w:val="single"/>
        </w:rPr>
        <w:t>)</w:t>
      </w:r>
      <w:r w:rsidRPr="00DF1C20">
        <w:rPr>
          <w:sz w:val="28"/>
          <w:szCs w:val="28"/>
        </w:rPr>
        <w:t xml:space="preserve">  </w:t>
      </w:r>
      <w:r w:rsidR="0072114C" w:rsidRPr="00DF1C20">
        <w:rPr>
          <w:sz w:val="28"/>
          <w:szCs w:val="28"/>
        </w:rPr>
        <w:t>Ког</w:t>
      </w:r>
      <w:r w:rsidRPr="00DF1C20">
        <w:rPr>
          <w:sz w:val="28"/>
          <w:szCs w:val="28"/>
        </w:rPr>
        <w:t xml:space="preserve">да свободная заряженная частица: электрон или ион </w:t>
      </w:r>
      <w:r w:rsidR="0072114C" w:rsidRPr="00DF1C20">
        <w:rPr>
          <w:sz w:val="28"/>
          <w:szCs w:val="28"/>
        </w:rPr>
        <w:t>движется по электрической цепи, то вместе с ней происходит и перемещение заряда. Чем больше частиц переместится от одного полюса к другому или просто от одного конца участка цепи к другому, тем больший общий заряд, перенесенный частицами.</w:t>
      </w:r>
    </w:p>
    <w:p w:rsidR="0072114C" w:rsidRDefault="007E5EAA" w:rsidP="00314B8B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F1C20">
        <w:rPr>
          <w:sz w:val="28"/>
          <w:szCs w:val="28"/>
        </w:rPr>
        <w:t xml:space="preserve">- </w:t>
      </w:r>
      <w:r w:rsidR="0072114C" w:rsidRPr="00DF1C20">
        <w:rPr>
          <w:sz w:val="28"/>
          <w:szCs w:val="28"/>
        </w:rPr>
        <w:t>Сила тока равна количеству электрического заря</w:t>
      </w:r>
      <w:r w:rsidR="00835A07" w:rsidRPr="00DF1C20">
        <w:rPr>
          <w:sz w:val="28"/>
          <w:szCs w:val="28"/>
        </w:rPr>
        <w:t>да, прошедшему через поперечное</w:t>
      </w:r>
      <w:r w:rsidR="0072114C" w:rsidRPr="00DF1C20">
        <w:rPr>
          <w:sz w:val="28"/>
          <w:szCs w:val="28"/>
        </w:rPr>
        <w:t xml:space="preserve"> сечение проводника в единицу времени.</w:t>
      </w:r>
    </w:p>
    <w:p w:rsidR="00996AC1" w:rsidRPr="00DF1C20" w:rsidRDefault="00996AC1" w:rsidP="00996AC1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F1C20">
        <w:rPr>
          <w:b/>
          <w:bCs/>
          <w:sz w:val="28"/>
          <w:szCs w:val="28"/>
        </w:rPr>
        <w:t>Учитель:</w:t>
      </w:r>
      <w:r w:rsidRPr="00DF1C20">
        <w:rPr>
          <w:rStyle w:val="apple-converted-space"/>
          <w:sz w:val="28"/>
          <w:szCs w:val="28"/>
        </w:rPr>
        <w:t> </w:t>
      </w:r>
      <w:r w:rsidRPr="00DF1C20">
        <w:rPr>
          <w:sz w:val="28"/>
          <w:szCs w:val="28"/>
        </w:rPr>
        <w:t>Что же мы должны узнать о силе тока, чтобы убедиться в правильности гипотезы, либо опровергнуть ее? Чем мы всегда характеризуем</w:t>
      </w:r>
      <w:r>
        <w:rPr>
          <w:sz w:val="28"/>
          <w:szCs w:val="28"/>
        </w:rPr>
        <w:t xml:space="preserve"> новую </w:t>
      </w:r>
      <w:r w:rsidRPr="00DF1C20">
        <w:rPr>
          <w:sz w:val="28"/>
          <w:szCs w:val="28"/>
        </w:rPr>
        <w:t xml:space="preserve"> физическую величину?</w:t>
      </w:r>
    </w:p>
    <w:p w:rsidR="00996AC1" w:rsidRPr="00DF1C20" w:rsidRDefault="00996AC1" w:rsidP="00996AC1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DF1C20">
        <w:rPr>
          <w:b/>
          <w:sz w:val="28"/>
          <w:szCs w:val="28"/>
        </w:rPr>
        <w:t>Ученики:</w:t>
      </w:r>
    </w:p>
    <w:p w:rsidR="00996AC1" w:rsidRPr="00996AC1" w:rsidRDefault="00996AC1" w:rsidP="00996AC1">
      <w:pPr>
        <w:numPr>
          <w:ilvl w:val="0"/>
          <w:numId w:val="4"/>
        </w:numPr>
        <w:shd w:val="clear" w:color="auto" w:fill="FFFFFF"/>
        <w:spacing w:after="0" w:line="240" w:lineRule="auto"/>
        <w:ind w:left="34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6AC1">
        <w:rPr>
          <w:rFonts w:ascii="Times New Roman" w:hAnsi="Times New Roman" w:cs="Times New Roman"/>
          <w:i/>
          <w:sz w:val="28"/>
          <w:szCs w:val="28"/>
        </w:rPr>
        <w:t>Как обозначается сила тока?</w:t>
      </w:r>
    </w:p>
    <w:p w:rsidR="00996AC1" w:rsidRPr="00996AC1" w:rsidRDefault="00996AC1" w:rsidP="00996AC1">
      <w:pPr>
        <w:numPr>
          <w:ilvl w:val="0"/>
          <w:numId w:val="4"/>
        </w:numPr>
        <w:shd w:val="clear" w:color="auto" w:fill="FFFFFF"/>
        <w:spacing w:after="0" w:line="240" w:lineRule="auto"/>
        <w:ind w:left="34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6AC1">
        <w:rPr>
          <w:rFonts w:ascii="Times New Roman" w:hAnsi="Times New Roman" w:cs="Times New Roman"/>
          <w:i/>
          <w:sz w:val="28"/>
          <w:szCs w:val="28"/>
        </w:rPr>
        <w:t>Как можно вычислить силу тока?</w:t>
      </w:r>
    </w:p>
    <w:p w:rsidR="00996AC1" w:rsidRPr="00996AC1" w:rsidRDefault="00996AC1" w:rsidP="00996AC1">
      <w:pPr>
        <w:numPr>
          <w:ilvl w:val="0"/>
          <w:numId w:val="4"/>
        </w:numPr>
        <w:shd w:val="clear" w:color="auto" w:fill="FFFFFF"/>
        <w:spacing w:after="0" w:line="240" w:lineRule="auto"/>
        <w:ind w:left="34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6AC1">
        <w:rPr>
          <w:rFonts w:ascii="Times New Roman" w:hAnsi="Times New Roman" w:cs="Times New Roman"/>
          <w:i/>
          <w:sz w:val="28"/>
          <w:szCs w:val="28"/>
        </w:rPr>
        <w:t>Единицы измерения силы тока.</w:t>
      </w:r>
    </w:p>
    <w:p w:rsidR="00996AC1" w:rsidRPr="00996AC1" w:rsidRDefault="00996AC1" w:rsidP="00996AC1">
      <w:pPr>
        <w:numPr>
          <w:ilvl w:val="0"/>
          <w:numId w:val="4"/>
        </w:numPr>
        <w:shd w:val="clear" w:color="auto" w:fill="FFFFFF"/>
        <w:spacing w:after="0" w:line="240" w:lineRule="auto"/>
        <w:ind w:left="34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6AC1">
        <w:rPr>
          <w:rFonts w:ascii="Times New Roman" w:hAnsi="Times New Roman" w:cs="Times New Roman"/>
          <w:i/>
          <w:sz w:val="28"/>
          <w:szCs w:val="28"/>
        </w:rPr>
        <w:t>Как можно измерить силу тока</w:t>
      </w:r>
    </w:p>
    <w:p w:rsidR="00996AC1" w:rsidRPr="00314B8B" w:rsidRDefault="00996AC1" w:rsidP="00996AC1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</w:p>
    <w:p w:rsidR="002E6E62" w:rsidRDefault="002E6E62" w:rsidP="002E6E62">
      <w:pPr>
        <w:pStyle w:val="a4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6B22F0" w:rsidRPr="00DF1C20" w:rsidRDefault="007E5EAA" w:rsidP="002E6E62">
      <w:pPr>
        <w:pStyle w:val="a4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DF1C20">
        <w:rPr>
          <w:b/>
          <w:bCs/>
          <w:sz w:val="28"/>
          <w:szCs w:val="28"/>
        </w:rPr>
        <w:t xml:space="preserve">5.1. </w:t>
      </w:r>
      <w:r w:rsidR="006B22F0" w:rsidRPr="00DF1C20">
        <w:rPr>
          <w:b/>
          <w:bCs/>
          <w:sz w:val="28"/>
          <w:szCs w:val="28"/>
        </w:rPr>
        <w:t>Группов</w:t>
      </w:r>
      <w:r w:rsidRPr="00DF1C20">
        <w:rPr>
          <w:b/>
          <w:bCs/>
          <w:sz w:val="28"/>
          <w:szCs w:val="28"/>
        </w:rPr>
        <w:t>ая самостоятельная работа (</w:t>
      </w:r>
      <w:r w:rsidR="002E6E62">
        <w:rPr>
          <w:b/>
          <w:bCs/>
          <w:sz w:val="28"/>
          <w:szCs w:val="28"/>
        </w:rPr>
        <w:t xml:space="preserve">3 </w:t>
      </w:r>
      <w:r w:rsidRPr="00DF1C20">
        <w:rPr>
          <w:b/>
          <w:bCs/>
          <w:sz w:val="28"/>
          <w:szCs w:val="28"/>
        </w:rPr>
        <w:t>мин</w:t>
      </w:r>
      <w:r w:rsidR="006B22F0" w:rsidRPr="00DF1C20">
        <w:rPr>
          <w:b/>
          <w:bCs/>
          <w:sz w:val="28"/>
          <w:szCs w:val="28"/>
        </w:rPr>
        <w:t>).</w:t>
      </w:r>
    </w:p>
    <w:p w:rsidR="007E5EAA" w:rsidRPr="00DF1C20" w:rsidRDefault="007E5EAA" w:rsidP="00DF1C20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DF1C20">
        <w:rPr>
          <w:b/>
          <w:bCs/>
          <w:sz w:val="28"/>
          <w:szCs w:val="28"/>
        </w:rPr>
        <w:t xml:space="preserve">Учитель: </w:t>
      </w:r>
    </w:p>
    <w:p w:rsidR="00314B8B" w:rsidRPr="00DF1C20" w:rsidRDefault="007E5EAA" w:rsidP="00314B8B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DF1C20">
        <w:rPr>
          <w:bCs/>
          <w:sz w:val="28"/>
          <w:szCs w:val="28"/>
        </w:rPr>
        <w:t xml:space="preserve"> - Далее я предлагаю вам самостоятельно, по рядам выяснить и сообщить нам ос</w:t>
      </w:r>
      <w:r w:rsidR="000E08EE">
        <w:rPr>
          <w:bCs/>
          <w:sz w:val="28"/>
          <w:szCs w:val="28"/>
        </w:rPr>
        <w:t>новные характеристики силы тока, которые мы выпишем на доске в таблице.</w:t>
      </w:r>
      <w:r w:rsidR="00314B8B" w:rsidRPr="00314B8B">
        <w:rPr>
          <w:b/>
          <w:bCs/>
          <w:sz w:val="28"/>
          <w:szCs w:val="28"/>
          <w:highlight w:val="yellow"/>
          <w:u w:val="single"/>
        </w:rPr>
        <w:t xml:space="preserve"> </w:t>
      </w:r>
      <w:r w:rsidR="00314B8B" w:rsidRPr="00DF3566">
        <w:rPr>
          <w:b/>
          <w:bCs/>
          <w:sz w:val="28"/>
          <w:szCs w:val="28"/>
          <w:highlight w:val="yellow"/>
          <w:u w:val="single"/>
        </w:rPr>
        <w:t>(Слайд №</w:t>
      </w:r>
      <w:r w:rsidR="00314B8B">
        <w:rPr>
          <w:b/>
          <w:bCs/>
          <w:sz w:val="28"/>
          <w:szCs w:val="28"/>
          <w:highlight w:val="yellow"/>
          <w:u w:val="single"/>
        </w:rPr>
        <w:t>14</w:t>
      </w:r>
      <w:r w:rsidR="00314B8B" w:rsidRPr="00DF3566">
        <w:rPr>
          <w:b/>
          <w:bCs/>
          <w:sz w:val="28"/>
          <w:szCs w:val="28"/>
          <w:highlight w:val="yellow"/>
          <w:u w:val="single"/>
        </w:rPr>
        <w:t>)</w:t>
      </w:r>
    </w:p>
    <w:p w:rsidR="007E5EAA" w:rsidRPr="00DF1C20" w:rsidRDefault="007E5EAA" w:rsidP="00DF1C2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B22F0" w:rsidRPr="00DF1C20" w:rsidRDefault="007E5EAA" w:rsidP="00DF1C2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F1C20">
        <w:rPr>
          <w:i/>
          <w:iCs/>
          <w:sz w:val="28"/>
          <w:szCs w:val="28"/>
        </w:rPr>
        <w:lastRenderedPageBreak/>
        <w:t>(</w:t>
      </w:r>
      <w:r w:rsidR="006B22F0" w:rsidRPr="00DF1C20">
        <w:rPr>
          <w:i/>
          <w:iCs/>
          <w:sz w:val="28"/>
          <w:szCs w:val="28"/>
        </w:rPr>
        <w:t xml:space="preserve">Учащиеся выбирают задание, работают с текстом учебника А. В. </w:t>
      </w:r>
      <w:proofErr w:type="spellStart"/>
      <w:r w:rsidR="006B22F0" w:rsidRPr="00DF1C20">
        <w:rPr>
          <w:i/>
          <w:iCs/>
          <w:sz w:val="28"/>
          <w:szCs w:val="28"/>
        </w:rPr>
        <w:t>Перышкин</w:t>
      </w:r>
      <w:proofErr w:type="spellEnd"/>
      <w:r w:rsidR="006B22F0" w:rsidRPr="00DF1C20">
        <w:rPr>
          <w:i/>
          <w:iCs/>
          <w:sz w:val="28"/>
          <w:szCs w:val="28"/>
        </w:rPr>
        <w:t xml:space="preserve"> «Физика 8кл.»</w:t>
      </w:r>
      <w:r w:rsidRPr="00DF1C20">
        <w:rPr>
          <w:i/>
          <w:iCs/>
          <w:sz w:val="28"/>
          <w:szCs w:val="28"/>
        </w:rPr>
        <w:t>)</w:t>
      </w:r>
    </w:p>
    <w:p w:rsidR="006B22F0" w:rsidRPr="00DF1C20" w:rsidRDefault="007E5EAA" w:rsidP="00DF1C2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F1C20">
        <w:rPr>
          <w:sz w:val="28"/>
          <w:szCs w:val="28"/>
        </w:rPr>
        <w:t xml:space="preserve"> - Первый ряд </w:t>
      </w:r>
      <w:r w:rsidR="006B22F0" w:rsidRPr="00DF1C20">
        <w:rPr>
          <w:sz w:val="28"/>
          <w:szCs w:val="28"/>
        </w:rPr>
        <w:t xml:space="preserve"> выясняет, как обозначается си</w:t>
      </w:r>
      <w:r w:rsidRPr="00DF1C20">
        <w:rPr>
          <w:sz w:val="28"/>
          <w:szCs w:val="28"/>
        </w:rPr>
        <w:t>ла тока, находит формулу для ее</w:t>
      </w:r>
      <w:r w:rsidR="006B22F0" w:rsidRPr="00DF1C20">
        <w:rPr>
          <w:sz w:val="28"/>
          <w:szCs w:val="28"/>
        </w:rPr>
        <w:t xml:space="preserve"> вычисления.</w:t>
      </w:r>
    </w:p>
    <w:p w:rsidR="006B22F0" w:rsidRPr="00DF1C20" w:rsidRDefault="007E5EAA" w:rsidP="00DF1C2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F1C20">
        <w:rPr>
          <w:sz w:val="28"/>
          <w:szCs w:val="28"/>
        </w:rPr>
        <w:t xml:space="preserve"> - Второй ряд</w:t>
      </w:r>
      <w:r w:rsidR="006B22F0" w:rsidRPr="00DF1C20">
        <w:rPr>
          <w:sz w:val="28"/>
          <w:szCs w:val="28"/>
        </w:rPr>
        <w:t xml:space="preserve"> выясняет, что принято за единицу измерения силы тока.</w:t>
      </w:r>
    </w:p>
    <w:p w:rsidR="006B22F0" w:rsidRPr="00DF1C20" w:rsidRDefault="007E5EAA" w:rsidP="00DF1C2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F1C20">
        <w:rPr>
          <w:sz w:val="28"/>
          <w:szCs w:val="28"/>
        </w:rPr>
        <w:t xml:space="preserve"> - Третий ряд</w:t>
      </w:r>
      <w:r w:rsidR="00881CE2" w:rsidRPr="00DF1C20">
        <w:rPr>
          <w:sz w:val="28"/>
          <w:szCs w:val="28"/>
        </w:rPr>
        <w:t xml:space="preserve"> выясняет, каким прибором </w:t>
      </w:r>
      <w:r w:rsidR="006B22F0" w:rsidRPr="00DF1C20">
        <w:rPr>
          <w:sz w:val="28"/>
          <w:szCs w:val="28"/>
        </w:rPr>
        <w:t xml:space="preserve"> измеряют силу тока.</w:t>
      </w:r>
    </w:p>
    <w:p w:rsidR="002E6E62" w:rsidRDefault="002E6E62" w:rsidP="002E6E62">
      <w:pPr>
        <w:pStyle w:val="3"/>
        <w:shd w:val="clear" w:color="auto" w:fill="FFFFFF"/>
        <w:spacing w:before="111" w:beforeAutospacing="0" w:after="0" w:afterAutospacing="0"/>
        <w:rPr>
          <w:sz w:val="28"/>
          <w:szCs w:val="28"/>
        </w:rPr>
      </w:pPr>
    </w:p>
    <w:p w:rsidR="006B22F0" w:rsidRPr="00DF1C20" w:rsidRDefault="00881CE2" w:rsidP="002E6E62">
      <w:pPr>
        <w:pStyle w:val="3"/>
        <w:shd w:val="clear" w:color="auto" w:fill="FFFFFF"/>
        <w:spacing w:before="111" w:beforeAutospacing="0" w:after="0" w:afterAutospacing="0"/>
        <w:rPr>
          <w:sz w:val="28"/>
          <w:szCs w:val="28"/>
        </w:rPr>
      </w:pPr>
      <w:r w:rsidRPr="00DF1C20">
        <w:rPr>
          <w:sz w:val="28"/>
          <w:szCs w:val="28"/>
        </w:rPr>
        <w:t xml:space="preserve">5.2.  </w:t>
      </w:r>
      <w:proofErr w:type="spellStart"/>
      <w:r w:rsidRPr="00DF1C20">
        <w:rPr>
          <w:sz w:val="28"/>
          <w:szCs w:val="28"/>
        </w:rPr>
        <w:t>Взаимообучение</w:t>
      </w:r>
      <w:proofErr w:type="spellEnd"/>
      <w:r w:rsidRPr="00DF1C20">
        <w:rPr>
          <w:sz w:val="28"/>
          <w:szCs w:val="28"/>
        </w:rPr>
        <w:t xml:space="preserve"> </w:t>
      </w:r>
      <w:proofErr w:type="gramStart"/>
      <w:r w:rsidRPr="00DF1C20">
        <w:rPr>
          <w:sz w:val="28"/>
          <w:szCs w:val="28"/>
        </w:rPr>
        <w:t>(</w:t>
      </w:r>
      <w:r w:rsidR="006B22F0" w:rsidRPr="00DF1C20">
        <w:rPr>
          <w:sz w:val="28"/>
          <w:szCs w:val="28"/>
        </w:rPr>
        <w:t xml:space="preserve"> </w:t>
      </w:r>
      <w:proofErr w:type="gramEnd"/>
      <w:r w:rsidR="002E6E62">
        <w:rPr>
          <w:sz w:val="28"/>
          <w:szCs w:val="28"/>
        </w:rPr>
        <w:t xml:space="preserve">10 </w:t>
      </w:r>
      <w:r w:rsidR="006B22F0" w:rsidRPr="00DF1C20">
        <w:rPr>
          <w:sz w:val="28"/>
          <w:szCs w:val="28"/>
        </w:rPr>
        <w:t>мин).</w:t>
      </w:r>
    </w:p>
    <w:p w:rsidR="006B22F0" w:rsidRPr="00DF1C20" w:rsidRDefault="00A807FD" w:rsidP="00DF1C20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DF1C20">
        <w:rPr>
          <w:bCs/>
          <w:i/>
          <w:sz w:val="28"/>
          <w:szCs w:val="28"/>
        </w:rPr>
        <w:t>(</w:t>
      </w:r>
      <w:r w:rsidR="006B22F0" w:rsidRPr="00DF1C20">
        <w:rPr>
          <w:bCs/>
          <w:i/>
          <w:sz w:val="28"/>
          <w:szCs w:val="28"/>
        </w:rPr>
        <w:t>От к</w:t>
      </w:r>
      <w:r w:rsidRPr="00DF1C20">
        <w:rPr>
          <w:bCs/>
          <w:i/>
          <w:sz w:val="28"/>
          <w:szCs w:val="28"/>
        </w:rPr>
        <w:t>аждой группы выступает 1 ученик)</w:t>
      </w:r>
    </w:p>
    <w:p w:rsidR="006B22F0" w:rsidRPr="00DF1C20" w:rsidRDefault="006B22F0" w:rsidP="00DF1C2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F1C20">
        <w:rPr>
          <w:b/>
          <w:bCs/>
          <w:sz w:val="28"/>
          <w:szCs w:val="28"/>
        </w:rPr>
        <w:t>Первая группа:</w:t>
      </w:r>
      <w:r w:rsidRPr="00DF1C20">
        <w:rPr>
          <w:rStyle w:val="apple-converted-space"/>
          <w:sz w:val="28"/>
          <w:szCs w:val="28"/>
        </w:rPr>
        <w:t> </w:t>
      </w:r>
      <w:r w:rsidRPr="00DF1C20">
        <w:rPr>
          <w:sz w:val="28"/>
          <w:szCs w:val="28"/>
        </w:rPr>
        <w:t xml:space="preserve">т.к. сила тока характеризует электрический заряд, проходящий через поперечное сечение проводника за единицу времени, то для вычисления силы тока необходимо заряд, проходящий через поперечное сечение проводника за промежуток времени </w:t>
      </w:r>
      <w:proofErr w:type="spellStart"/>
      <w:r w:rsidRPr="00DF1C20">
        <w:rPr>
          <w:sz w:val="28"/>
          <w:szCs w:val="28"/>
        </w:rPr>
        <w:t>t</w:t>
      </w:r>
      <w:proofErr w:type="spellEnd"/>
      <w:r w:rsidRPr="00DF1C20">
        <w:rPr>
          <w:sz w:val="28"/>
          <w:szCs w:val="28"/>
        </w:rPr>
        <w:t>, поделить на этот промежуток времени.</w:t>
      </w:r>
    </w:p>
    <w:p w:rsidR="006B22F0" w:rsidRPr="00DF1C20" w:rsidRDefault="006B22F0" w:rsidP="00DF1C2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F1C20">
        <w:rPr>
          <w:sz w:val="28"/>
          <w:szCs w:val="28"/>
        </w:rPr>
        <w:t>I – сила тока</w:t>
      </w:r>
      <w:proofErr w:type="gramStart"/>
      <w:r w:rsidRPr="00DF1C20">
        <w:rPr>
          <w:sz w:val="28"/>
          <w:szCs w:val="28"/>
        </w:rPr>
        <w:t xml:space="preserve"> .</w:t>
      </w:r>
      <w:proofErr w:type="gramEnd"/>
    </w:p>
    <w:p w:rsidR="006B22F0" w:rsidRPr="00DF1C20" w:rsidRDefault="006B22F0" w:rsidP="00DF1C2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F1C20">
        <w:rPr>
          <w:sz w:val="28"/>
          <w:szCs w:val="28"/>
        </w:rPr>
        <w:t xml:space="preserve">I = </w:t>
      </w:r>
      <w:proofErr w:type="spellStart"/>
      <w:r w:rsidRPr="00DF1C20">
        <w:rPr>
          <w:sz w:val="28"/>
          <w:szCs w:val="28"/>
        </w:rPr>
        <w:t>q</w:t>
      </w:r>
      <w:proofErr w:type="spellEnd"/>
      <w:r w:rsidRPr="00DF1C20">
        <w:rPr>
          <w:sz w:val="28"/>
          <w:szCs w:val="28"/>
        </w:rPr>
        <w:t xml:space="preserve"> / </w:t>
      </w:r>
      <w:proofErr w:type="spellStart"/>
      <w:r w:rsidRPr="00DF1C20">
        <w:rPr>
          <w:sz w:val="28"/>
          <w:szCs w:val="28"/>
        </w:rPr>
        <w:t>t</w:t>
      </w:r>
      <w:proofErr w:type="spellEnd"/>
    </w:p>
    <w:p w:rsidR="00314B8B" w:rsidRDefault="006B22F0" w:rsidP="00314B8B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DF1C20">
        <w:rPr>
          <w:i/>
          <w:sz w:val="28"/>
          <w:szCs w:val="28"/>
        </w:rPr>
        <w:t>(Обозначение и формула записываются на доске и в тетрадях.)</w:t>
      </w:r>
      <w:r w:rsidR="00881CE2" w:rsidRPr="00DF1C20">
        <w:rPr>
          <w:i/>
          <w:sz w:val="28"/>
          <w:szCs w:val="28"/>
        </w:rPr>
        <w:t xml:space="preserve"> </w:t>
      </w:r>
    </w:p>
    <w:p w:rsidR="006B22F0" w:rsidRPr="00314B8B" w:rsidRDefault="00314B8B" w:rsidP="00DF1C20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DF3566">
        <w:rPr>
          <w:b/>
          <w:bCs/>
          <w:sz w:val="28"/>
          <w:szCs w:val="28"/>
          <w:highlight w:val="yellow"/>
          <w:u w:val="single"/>
        </w:rPr>
        <w:t>(Слайд №</w:t>
      </w:r>
      <w:r>
        <w:rPr>
          <w:b/>
          <w:bCs/>
          <w:sz w:val="28"/>
          <w:szCs w:val="28"/>
          <w:highlight w:val="yellow"/>
          <w:u w:val="single"/>
        </w:rPr>
        <w:t xml:space="preserve">15 </w:t>
      </w:r>
      <w:r w:rsidRPr="00314B8B">
        <w:rPr>
          <w:b/>
          <w:bCs/>
          <w:i/>
          <w:sz w:val="28"/>
          <w:szCs w:val="28"/>
          <w:highlight w:val="yellow"/>
          <w:u w:val="single"/>
        </w:rPr>
        <w:t>фильм</w:t>
      </w:r>
      <w:r w:rsidRPr="00DF3566">
        <w:rPr>
          <w:b/>
          <w:bCs/>
          <w:sz w:val="28"/>
          <w:szCs w:val="28"/>
          <w:highlight w:val="yellow"/>
          <w:u w:val="single"/>
        </w:rPr>
        <w:t>)</w:t>
      </w:r>
      <w:r>
        <w:rPr>
          <w:b/>
          <w:bCs/>
          <w:sz w:val="28"/>
          <w:szCs w:val="28"/>
          <w:u w:val="single"/>
        </w:rPr>
        <w:t xml:space="preserve">, </w:t>
      </w:r>
      <w:r w:rsidRPr="00DF3566">
        <w:rPr>
          <w:b/>
          <w:bCs/>
          <w:sz w:val="28"/>
          <w:szCs w:val="28"/>
          <w:highlight w:val="yellow"/>
          <w:u w:val="single"/>
        </w:rPr>
        <w:t>(Слайд №</w:t>
      </w:r>
      <w:r>
        <w:rPr>
          <w:b/>
          <w:bCs/>
          <w:sz w:val="28"/>
          <w:szCs w:val="28"/>
          <w:highlight w:val="yellow"/>
          <w:u w:val="single"/>
        </w:rPr>
        <w:t>16</w:t>
      </w:r>
      <w:r w:rsidRPr="00DF3566">
        <w:rPr>
          <w:b/>
          <w:bCs/>
          <w:sz w:val="28"/>
          <w:szCs w:val="28"/>
          <w:highlight w:val="yellow"/>
          <w:u w:val="single"/>
        </w:rPr>
        <w:t>)</w:t>
      </w:r>
    </w:p>
    <w:p w:rsidR="006B22F0" w:rsidRPr="00DF1C20" w:rsidRDefault="006B22F0" w:rsidP="00DF1C2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F1C20">
        <w:rPr>
          <w:b/>
          <w:bCs/>
          <w:sz w:val="28"/>
          <w:szCs w:val="28"/>
        </w:rPr>
        <w:t>Вторая группа:</w:t>
      </w:r>
      <w:r w:rsidR="00881CE2" w:rsidRPr="00DF1C20">
        <w:rPr>
          <w:b/>
          <w:bCs/>
          <w:sz w:val="28"/>
          <w:szCs w:val="28"/>
        </w:rPr>
        <w:t xml:space="preserve"> </w:t>
      </w:r>
      <w:r w:rsidR="00881CE2" w:rsidRPr="00DF1C20">
        <w:rPr>
          <w:bCs/>
          <w:sz w:val="28"/>
          <w:szCs w:val="28"/>
        </w:rPr>
        <w:t>Сила тока измеряется в амперах, в честь ученого Анри Ампера</w:t>
      </w:r>
      <w:r w:rsidR="00881CE2" w:rsidRPr="00DF1C20">
        <w:rPr>
          <w:rStyle w:val="apple-converted-space"/>
          <w:sz w:val="28"/>
          <w:szCs w:val="28"/>
        </w:rPr>
        <w:t>. Один Ампер равен отношению заряда в 1Кл к единице времени 1 сек, в течение которой он прошел через сечение проводника.</w:t>
      </w:r>
    </w:p>
    <w:p w:rsidR="006B22F0" w:rsidRPr="00DF1C20" w:rsidRDefault="006B22F0" w:rsidP="00DF1C2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F1C20">
        <w:rPr>
          <w:sz w:val="28"/>
          <w:szCs w:val="28"/>
        </w:rPr>
        <w:t>Обозначение: [I] = 1А, 1А = 1 Кл/</w:t>
      </w:r>
      <w:proofErr w:type="gramStart"/>
      <w:r w:rsidRPr="00DF1C20">
        <w:rPr>
          <w:sz w:val="28"/>
          <w:szCs w:val="28"/>
        </w:rPr>
        <w:t>с</w:t>
      </w:r>
      <w:proofErr w:type="gramEnd"/>
      <w:r w:rsidRPr="00DF1C20">
        <w:rPr>
          <w:sz w:val="28"/>
          <w:szCs w:val="28"/>
        </w:rPr>
        <w:t xml:space="preserve">. </w:t>
      </w:r>
    </w:p>
    <w:p w:rsidR="00881CE2" w:rsidRPr="00DF1C20" w:rsidRDefault="00881CE2" w:rsidP="00DF1C20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DF1C20">
        <w:rPr>
          <w:b/>
          <w:sz w:val="28"/>
          <w:szCs w:val="28"/>
          <w:u w:val="single"/>
        </w:rPr>
        <w:t xml:space="preserve"> Учитель:</w:t>
      </w:r>
      <w:r w:rsidR="00314B8B">
        <w:rPr>
          <w:b/>
          <w:sz w:val="28"/>
          <w:szCs w:val="28"/>
          <w:u w:val="single"/>
        </w:rPr>
        <w:t xml:space="preserve"> </w:t>
      </w:r>
      <w:r w:rsidR="00314B8B" w:rsidRPr="00DF3566">
        <w:rPr>
          <w:b/>
          <w:bCs/>
          <w:sz w:val="28"/>
          <w:szCs w:val="28"/>
          <w:highlight w:val="yellow"/>
          <w:u w:val="single"/>
        </w:rPr>
        <w:t>(Слайд №</w:t>
      </w:r>
      <w:r w:rsidR="00314B8B">
        <w:rPr>
          <w:b/>
          <w:bCs/>
          <w:sz w:val="28"/>
          <w:szCs w:val="28"/>
          <w:highlight w:val="yellow"/>
          <w:u w:val="single"/>
        </w:rPr>
        <w:t>17</w:t>
      </w:r>
      <w:r w:rsidR="00314B8B" w:rsidRPr="00DF3566">
        <w:rPr>
          <w:b/>
          <w:bCs/>
          <w:sz w:val="28"/>
          <w:szCs w:val="28"/>
          <w:highlight w:val="yellow"/>
          <w:u w:val="single"/>
        </w:rPr>
        <w:t>)</w:t>
      </w:r>
      <w:r w:rsidR="00314B8B">
        <w:rPr>
          <w:b/>
          <w:sz w:val="28"/>
          <w:szCs w:val="28"/>
          <w:u w:val="single"/>
        </w:rPr>
        <w:t xml:space="preserve"> </w:t>
      </w:r>
    </w:p>
    <w:p w:rsidR="00881CE2" w:rsidRPr="00DF1C20" w:rsidRDefault="00881CE2" w:rsidP="00DF1C20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DF1C20">
        <w:rPr>
          <w:sz w:val="28"/>
          <w:szCs w:val="28"/>
        </w:rPr>
        <w:t xml:space="preserve"> - На международной конференции по мерам и весам в 1948г. было решено в основу определения единицу силы тока </w:t>
      </w:r>
      <w:proofErr w:type="gramStart"/>
      <w:r w:rsidRPr="00DF1C20">
        <w:rPr>
          <w:sz w:val="28"/>
          <w:szCs w:val="28"/>
        </w:rPr>
        <w:t>положить</w:t>
      </w:r>
      <w:proofErr w:type="gramEnd"/>
      <w:r w:rsidRPr="00DF1C20">
        <w:rPr>
          <w:sz w:val="28"/>
          <w:szCs w:val="28"/>
        </w:rPr>
        <w:t xml:space="preserve"> явление взаимодействия двух проводников с током. Гибкие проводники при прохождении электрического тока могут притягиваться и отталкиваться. За единицу силы тока принимают силу тока, при которой отрезки параллельных проводников длиной 1м на расстоянии 1м в вакууме взаимодействуют с силой, 2 * 10</w:t>
      </w:r>
      <w:r w:rsidRPr="00DF1C20">
        <w:rPr>
          <w:sz w:val="28"/>
          <w:szCs w:val="28"/>
          <w:vertAlign w:val="superscript"/>
        </w:rPr>
        <w:t>-7</w:t>
      </w:r>
      <w:r w:rsidRPr="00DF1C20">
        <w:rPr>
          <w:rStyle w:val="apple-converted-space"/>
          <w:sz w:val="28"/>
          <w:szCs w:val="28"/>
        </w:rPr>
        <w:t> </w:t>
      </w:r>
      <w:r w:rsidRPr="00DF1C20">
        <w:rPr>
          <w:sz w:val="28"/>
          <w:szCs w:val="28"/>
        </w:rPr>
        <w:t xml:space="preserve">Н. Эту единицу называют ампером, в честь французского физика и математика Андре Мари Ампера. </w:t>
      </w:r>
    </w:p>
    <w:p w:rsidR="00881CE2" w:rsidRPr="00DF1C20" w:rsidRDefault="006B22F0" w:rsidP="00DF1C20">
      <w:pPr>
        <w:pStyle w:val="a4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 w:rsidRPr="00DF1C20">
        <w:rPr>
          <w:b/>
          <w:bCs/>
          <w:sz w:val="28"/>
          <w:szCs w:val="28"/>
        </w:rPr>
        <w:t>Учитель:</w:t>
      </w:r>
      <w:r w:rsidRPr="00DF1C20">
        <w:rPr>
          <w:rStyle w:val="apple-converted-space"/>
          <w:sz w:val="28"/>
          <w:szCs w:val="28"/>
        </w:rPr>
        <w:t> </w:t>
      </w:r>
    </w:p>
    <w:p w:rsidR="006B22F0" w:rsidRPr="00DF1C20" w:rsidRDefault="00881CE2" w:rsidP="00DF1C2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F1C20">
        <w:rPr>
          <w:rStyle w:val="apple-converted-space"/>
          <w:sz w:val="28"/>
          <w:szCs w:val="28"/>
        </w:rPr>
        <w:t xml:space="preserve"> - </w:t>
      </w:r>
      <w:r w:rsidR="006B22F0" w:rsidRPr="00DF1C20">
        <w:rPr>
          <w:sz w:val="28"/>
          <w:szCs w:val="28"/>
        </w:rPr>
        <w:t>Велик ли ток в 1 ампер?</w:t>
      </w:r>
    </w:p>
    <w:p w:rsidR="00314B8B" w:rsidRDefault="00881CE2" w:rsidP="00DF1C2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F1C20">
        <w:rPr>
          <w:sz w:val="28"/>
          <w:szCs w:val="28"/>
        </w:rPr>
        <w:t xml:space="preserve"> - </w:t>
      </w:r>
      <w:r w:rsidR="006B22F0" w:rsidRPr="00DF1C20">
        <w:rPr>
          <w:sz w:val="28"/>
          <w:szCs w:val="28"/>
        </w:rPr>
        <w:t xml:space="preserve">Посмотрите на таблицу, вы видите данные технического справочника </w:t>
      </w:r>
      <w:r w:rsidRPr="00DF1C20">
        <w:rPr>
          <w:sz w:val="28"/>
          <w:szCs w:val="28"/>
        </w:rPr>
        <w:t xml:space="preserve"> </w:t>
      </w:r>
      <w:r w:rsidRPr="00314B8B">
        <w:rPr>
          <w:b/>
          <w:sz w:val="28"/>
          <w:szCs w:val="28"/>
          <w:highlight w:val="yellow"/>
          <w:u w:val="single"/>
        </w:rPr>
        <w:t>(Слайд№</w:t>
      </w:r>
      <w:r w:rsidR="00314B8B" w:rsidRPr="00314B8B">
        <w:rPr>
          <w:b/>
          <w:sz w:val="28"/>
          <w:szCs w:val="28"/>
          <w:highlight w:val="yellow"/>
          <w:u w:val="single"/>
        </w:rPr>
        <w:t>18</w:t>
      </w:r>
      <w:r w:rsidRPr="00314B8B">
        <w:rPr>
          <w:b/>
          <w:sz w:val="28"/>
          <w:szCs w:val="28"/>
          <w:highlight w:val="yellow"/>
          <w:u w:val="single"/>
        </w:rPr>
        <w:t>)</w:t>
      </w:r>
      <w:r w:rsidR="00A807FD" w:rsidRPr="00DF1C20">
        <w:rPr>
          <w:sz w:val="28"/>
          <w:szCs w:val="28"/>
        </w:rPr>
        <w:t xml:space="preserve">     </w:t>
      </w:r>
    </w:p>
    <w:p w:rsidR="006B22F0" w:rsidRPr="00DF1C20" w:rsidRDefault="006B22F0" w:rsidP="00DF1C2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F1C20">
        <w:rPr>
          <w:i/>
          <w:sz w:val="28"/>
          <w:szCs w:val="28"/>
        </w:rPr>
        <w:t>Сила тока:</w:t>
      </w:r>
    </w:p>
    <w:p w:rsidR="006B22F0" w:rsidRPr="00DF1C20" w:rsidRDefault="006B22F0" w:rsidP="00DF1C20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34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1C20">
        <w:rPr>
          <w:rFonts w:ascii="Times New Roman" w:hAnsi="Times New Roman" w:cs="Times New Roman"/>
          <w:i/>
          <w:sz w:val="28"/>
          <w:szCs w:val="28"/>
        </w:rPr>
        <w:t>в электрической бритве 0,08</w:t>
      </w:r>
      <w:proofErr w:type="gramStart"/>
      <w:r w:rsidRPr="00DF1C20"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 w:rsidRPr="00DF1C20">
        <w:rPr>
          <w:rFonts w:ascii="Times New Roman" w:hAnsi="Times New Roman" w:cs="Times New Roman"/>
          <w:i/>
          <w:sz w:val="28"/>
          <w:szCs w:val="28"/>
        </w:rPr>
        <w:t>;</w:t>
      </w:r>
    </w:p>
    <w:p w:rsidR="006B22F0" w:rsidRPr="00DF1C20" w:rsidRDefault="006B22F0" w:rsidP="00DF1C20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34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1C20">
        <w:rPr>
          <w:rFonts w:ascii="Times New Roman" w:hAnsi="Times New Roman" w:cs="Times New Roman"/>
          <w:i/>
          <w:sz w:val="28"/>
          <w:szCs w:val="28"/>
        </w:rPr>
        <w:t>в карманном радиоприемнике 0,1</w:t>
      </w:r>
      <w:proofErr w:type="gramStart"/>
      <w:r w:rsidRPr="00DF1C20"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 w:rsidRPr="00DF1C20">
        <w:rPr>
          <w:rFonts w:ascii="Times New Roman" w:hAnsi="Times New Roman" w:cs="Times New Roman"/>
          <w:i/>
          <w:sz w:val="28"/>
          <w:szCs w:val="28"/>
        </w:rPr>
        <w:t>;</w:t>
      </w:r>
    </w:p>
    <w:p w:rsidR="006B22F0" w:rsidRPr="00DF1C20" w:rsidRDefault="006B22F0" w:rsidP="00DF1C20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34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1C20">
        <w:rPr>
          <w:rFonts w:ascii="Times New Roman" w:hAnsi="Times New Roman" w:cs="Times New Roman"/>
          <w:i/>
          <w:sz w:val="28"/>
          <w:szCs w:val="28"/>
        </w:rPr>
        <w:t>в фонарике 0,3</w:t>
      </w:r>
      <w:proofErr w:type="gramStart"/>
      <w:r w:rsidRPr="00DF1C20"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 w:rsidRPr="00DF1C20">
        <w:rPr>
          <w:rFonts w:ascii="Times New Roman" w:hAnsi="Times New Roman" w:cs="Times New Roman"/>
          <w:i/>
          <w:sz w:val="28"/>
          <w:szCs w:val="28"/>
        </w:rPr>
        <w:t>;</w:t>
      </w:r>
    </w:p>
    <w:p w:rsidR="006B22F0" w:rsidRPr="00DF1C20" w:rsidRDefault="006B22F0" w:rsidP="00DF1C20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34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1C20">
        <w:rPr>
          <w:rFonts w:ascii="Times New Roman" w:hAnsi="Times New Roman" w:cs="Times New Roman"/>
          <w:i/>
          <w:sz w:val="28"/>
          <w:szCs w:val="28"/>
        </w:rPr>
        <w:t>в электрической плитке 3- 4А;</w:t>
      </w:r>
    </w:p>
    <w:p w:rsidR="006B22F0" w:rsidRPr="00DF1C20" w:rsidRDefault="006B22F0" w:rsidP="00DF1C20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34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1C20">
        <w:rPr>
          <w:rFonts w:ascii="Times New Roman" w:hAnsi="Times New Roman" w:cs="Times New Roman"/>
          <w:i/>
          <w:sz w:val="28"/>
          <w:szCs w:val="28"/>
        </w:rPr>
        <w:t>в двигателе троллейбуса 160-200А.</w:t>
      </w:r>
    </w:p>
    <w:p w:rsidR="006B22F0" w:rsidRPr="00DF1C20" w:rsidRDefault="006B22F0" w:rsidP="00DF1C2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F1C20">
        <w:rPr>
          <w:b/>
          <w:bCs/>
          <w:sz w:val="28"/>
          <w:szCs w:val="28"/>
        </w:rPr>
        <w:t>Третья группа:</w:t>
      </w:r>
      <w:r w:rsidRPr="00DF1C20">
        <w:rPr>
          <w:rStyle w:val="apple-converted-space"/>
          <w:sz w:val="28"/>
          <w:szCs w:val="28"/>
        </w:rPr>
        <w:t> </w:t>
      </w:r>
      <w:r w:rsidRPr="00DF1C20">
        <w:rPr>
          <w:sz w:val="28"/>
          <w:szCs w:val="28"/>
        </w:rPr>
        <w:t>для измерения силы тока используют прибор, который называю амперметром, чтобы его отличить от других приборов, на шкале ставят букву А.</w:t>
      </w:r>
    </w:p>
    <w:p w:rsidR="006B22F0" w:rsidRPr="00DF1C20" w:rsidRDefault="006B22F0" w:rsidP="00DF1C20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DF1C20">
        <w:rPr>
          <w:sz w:val="28"/>
          <w:szCs w:val="28"/>
        </w:rPr>
        <w:t>На схемах обозначают</w:t>
      </w:r>
      <w:r w:rsidRPr="00DF1C20">
        <w:rPr>
          <w:rStyle w:val="apple-converted-space"/>
          <w:sz w:val="28"/>
          <w:szCs w:val="28"/>
        </w:rPr>
        <w:t> </w:t>
      </w:r>
      <w:r w:rsidRPr="00DF1C20">
        <w:rPr>
          <w:noProof/>
          <w:sz w:val="28"/>
          <w:szCs w:val="28"/>
        </w:rPr>
        <w:drawing>
          <wp:inline distT="0" distB="0" distL="0" distR="0">
            <wp:extent cx="334010" cy="334010"/>
            <wp:effectExtent l="19050" t="0" r="8890" b="0"/>
            <wp:docPr id="1" name="Рисунок 28" descr="http://festival.1september.ru/articles/579586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festival.1september.ru/articles/579586/img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1C20">
        <w:rPr>
          <w:sz w:val="28"/>
          <w:szCs w:val="28"/>
        </w:rPr>
        <w:t>.</w:t>
      </w:r>
      <w:r w:rsidR="00A807FD" w:rsidRPr="00DF1C20">
        <w:rPr>
          <w:sz w:val="28"/>
          <w:szCs w:val="28"/>
        </w:rPr>
        <w:t xml:space="preserve"> </w:t>
      </w:r>
    </w:p>
    <w:p w:rsidR="00A807FD" w:rsidRPr="00DF1C20" w:rsidRDefault="00A807FD" w:rsidP="00DF1C20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DF1C20">
        <w:rPr>
          <w:b/>
          <w:sz w:val="28"/>
          <w:szCs w:val="28"/>
          <w:u w:val="single"/>
        </w:rPr>
        <w:lastRenderedPageBreak/>
        <w:t>Учитель:</w:t>
      </w:r>
    </w:p>
    <w:p w:rsidR="00314B8B" w:rsidRPr="00DF1C20" w:rsidRDefault="00A807FD" w:rsidP="00314B8B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DF1C20">
        <w:rPr>
          <w:sz w:val="28"/>
          <w:szCs w:val="28"/>
        </w:rPr>
        <w:t xml:space="preserve"> - Каковы правила подключения амперметра в цепь?</w:t>
      </w:r>
      <w:r w:rsidR="00314B8B">
        <w:rPr>
          <w:sz w:val="28"/>
          <w:szCs w:val="28"/>
        </w:rPr>
        <w:t xml:space="preserve"> </w:t>
      </w:r>
      <w:r w:rsidR="00314B8B" w:rsidRPr="00DF3566">
        <w:rPr>
          <w:b/>
          <w:bCs/>
          <w:sz w:val="28"/>
          <w:szCs w:val="28"/>
          <w:highlight w:val="yellow"/>
          <w:u w:val="single"/>
        </w:rPr>
        <w:t>(Слайд №</w:t>
      </w:r>
      <w:r w:rsidR="00314B8B">
        <w:rPr>
          <w:b/>
          <w:bCs/>
          <w:sz w:val="28"/>
          <w:szCs w:val="28"/>
          <w:highlight w:val="yellow"/>
          <w:u w:val="single"/>
        </w:rPr>
        <w:t>19</w:t>
      </w:r>
      <w:r w:rsidR="00314B8B" w:rsidRPr="00DF3566">
        <w:rPr>
          <w:b/>
          <w:bCs/>
          <w:sz w:val="28"/>
          <w:szCs w:val="28"/>
          <w:highlight w:val="yellow"/>
          <w:u w:val="single"/>
        </w:rPr>
        <w:t>)</w:t>
      </w:r>
    </w:p>
    <w:p w:rsidR="00A807FD" w:rsidRPr="00DF1C20" w:rsidRDefault="00A807FD" w:rsidP="00DF1C2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B22F0" w:rsidRPr="00DF1C20" w:rsidRDefault="00A807FD" w:rsidP="00DF1C2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F1C20">
        <w:rPr>
          <w:sz w:val="28"/>
          <w:szCs w:val="28"/>
        </w:rPr>
        <w:t xml:space="preserve"> - </w:t>
      </w:r>
      <w:r w:rsidR="006B22F0" w:rsidRPr="00DF1C20">
        <w:rPr>
          <w:sz w:val="28"/>
          <w:szCs w:val="28"/>
        </w:rPr>
        <w:t>Амперметр включают последовательно с тем прибором, силу тока в котором измеряют. Клемма «+» амперметра соединяют с проводником, идущим от полож</w:t>
      </w:r>
      <w:r w:rsidRPr="00DF1C20">
        <w:rPr>
          <w:sz w:val="28"/>
          <w:szCs w:val="28"/>
        </w:rPr>
        <w:t xml:space="preserve">ительного полюса источника тока </w:t>
      </w:r>
      <w:r w:rsidRPr="00DF1C20">
        <w:rPr>
          <w:i/>
          <w:sz w:val="28"/>
          <w:szCs w:val="28"/>
        </w:rPr>
        <w:t>(либо это отвечают дети)</w:t>
      </w:r>
    </w:p>
    <w:p w:rsidR="00A807FD" w:rsidRPr="00DF1C20" w:rsidRDefault="00A807FD" w:rsidP="00DF1C20">
      <w:pPr>
        <w:pStyle w:val="a4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DF1C20">
        <w:rPr>
          <w:i/>
          <w:iCs/>
          <w:sz w:val="28"/>
          <w:szCs w:val="28"/>
        </w:rPr>
        <w:t>(</w:t>
      </w:r>
      <w:r w:rsidR="006B22F0" w:rsidRPr="00DF1C20">
        <w:rPr>
          <w:i/>
          <w:iCs/>
          <w:sz w:val="28"/>
          <w:szCs w:val="28"/>
        </w:rPr>
        <w:t>Учитель выставляет на демонстрационный стол различные измери</w:t>
      </w:r>
      <w:r w:rsidRPr="00DF1C20">
        <w:rPr>
          <w:i/>
          <w:iCs/>
          <w:sz w:val="28"/>
          <w:szCs w:val="28"/>
        </w:rPr>
        <w:t>тельные приборы)</w:t>
      </w:r>
    </w:p>
    <w:p w:rsidR="00A807FD" w:rsidRPr="00DF1C20" w:rsidRDefault="00A807FD" w:rsidP="00DF1C20">
      <w:pPr>
        <w:pStyle w:val="a4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DF1C20">
        <w:rPr>
          <w:b/>
          <w:iCs/>
          <w:sz w:val="28"/>
          <w:szCs w:val="28"/>
          <w:u w:val="single"/>
        </w:rPr>
        <w:t xml:space="preserve">Учитель: </w:t>
      </w:r>
    </w:p>
    <w:p w:rsidR="00A807FD" w:rsidRPr="00DF1C20" w:rsidRDefault="00A807FD" w:rsidP="00DF1C20">
      <w:pPr>
        <w:pStyle w:val="a4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  <w:r w:rsidRPr="00DF1C20">
        <w:rPr>
          <w:iCs/>
          <w:sz w:val="28"/>
          <w:szCs w:val="28"/>
        </w:rPr>
        <w:t xml:space="preserve"> - Предлагаю вам выбрать среди множества приборов амперметр.</w:t>
      </w:r>
    </w:p>
    <w:p w:rsidR="006B22F0" w:rsidRPr="00DF1C20" w:rsidRDefault="006B22F0" w:rsidP="00DF1C2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F1C20">
        <w:rPr>
          <w:b/>
          <w:bCs/>
          <w:sz w:val="28"/>
          <w:szCs w:val="28"/>
        </w:rPr>
        <w:t>Учитель:</w:t>
      </w:r>
      <w:r w:rsidRPr="00DF1C20">
        <w:rPr>
          <w:rStyle w:val="apple-converted-space"/>
          <w:sz w:val="28"/>
          <w:szCs w:val="28"/>
        </w:rPr>
        <w:t> </w:t>
      </w:r>
      <w:r w:rsidRPr="00DF1C20">
        <w:rPr>
          <w:sz w:val="28"/>
          <w:szCs w:val="28"/>
        </w:rPr>
        <w:t>Что же нам предстоит делать, чтобы проверить нашу гипотезу?</w:t>
      </w:r>
    </w:p>
    <w:p w:rsidR="006B22F0" w:rsidRPr="00DF1C20" w:rsidRDefault="006B22F0" w:rsidP="00DF1C2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F1C20">
        <w:rPr>
          <w:b/>
          <w:bCs/>
          <w:sz w:val="28"/>
          <w:szCs w:val="28"/>
        </w:rPr>
        <w:t>Ученики:</w:t>
      </w:r>
      <w:r w:rsidRPr="00DF1C20">
        <w:rPr>
          <w:rStyle w:val="apple-converted-space"/>
          <w:sz w:val="28"/>
          <w:szCs w:val="28"/>
        </w:rPr>
        <w:t> </w:t>
      </w:r>
      <w:r w:rsidRPr="00DF1C20">
        <w:rPr>
          <w:sz w:val="28"/>
          <w:szCs w:val="28"/>
        </w:rPr>
        <w:t>Измерить силу тока в лампах 1 и 2 нашей цепи и сравнить их.</w:t>
      </w:r>
    </w:p>
    <w:p w:rsidR="006B22F0" w:rsidRPr="00DF1C20" w:rsidRDefault="00A807FD" w:rsidP="00DF1C20">
      <w:pPr>
        <w:pStyle w:val="a4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DF1C20">
        <w:rPr>
          <w:i/>
          <w:iCs/>
          <w:sz w:val="28"/>
          <w:szCs w:val="28"/>
        </w:rPr>
        <w:t>(</w:t>
      </w:r>
      <w:r w:rsidR="006B22F0" w:rsidRPr="00DF1C20">
        <w:rPr>
          <w:i/>
          <w:iCs/>
          <w:sz w:val="28"/>
          <w:szCs w:val="28"/>
        </w:rPr>
        <w:t>Учащиеся знакомятся со шкалой амперметра, определяют цену деления шкалы, предел измерения</w:t>
      </w:r>
      <w:r w:rsidRPr="00DF1C20">
        <w:rPr>
          <w:i/>
          <w:iCs/>
          <w:sz w:val="28"/>
          <w:szCs w:val="28"/>
        </w:rPr>
        <w:t>)</w:t>
      </w:r>
    </w:p>
    <w:p w:rsidR="002E6E62" w:rsidRDefault="002E6E62" w:rsidP="002E6E6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07FD" w:rsidRPr="00DF1C20" w:rsidRDefault="00A807FD" w:rsidP="002E6E6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1C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3. </w:t>
      </w:r>
      <w:r w:rsidR="002E6E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верка гипотезы (5 мин)</w:t>
      </w:r>
    </w:p>
    <w:p w:rsidR="009409BE" w:rsidRPr="00DF1C20" w:rsidRDefault="009409BE" w:rsidP="00DF1C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F1C2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Учитель: </w:t>
      </w:r>
    </w:p>
    <w:p w:rsidR="00A807FD" w:rsidRPr="00314B8B" w:rsidRDefault="00996AC1" w:rsidP="00314B8B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bdr w:val="none" w:sz="0" w:space="0" w:color="auto" w:frame="1"/>
        </w:rPr>
        <w:t xml:space="preserve"> - Подключим</w:t>
      </w:r>
      <w:r w:rsidR="00A807FD" w:rsidRPr="00DF1C20">
        <w:rPr>
          <w:sz w:val="28"/>
          <w:szCs w:val="28"/>
          <w:bdr w:val="none" w:sz="0" w:space="0" w:color="auto" w:frame="1"/>
        </w:rPr>
        <w:t xml:space="preserve"> амперметр</w:t>
      </w:r>
      <w:r w:rsidR="009409BE" w:rsidRPr="00DF1C20">
        <w:rPr>
          <w:sz w:val="28"/>
          <w:szCs w:val="28"/>
          <w:bdr w:val="none" w:sz="0" w:space="0" w:color="auto" w:frame="1"/>
        </w:rPr>
        <w:t>, согласно правилам,</w:t>
      </w:r>
      <w:r w:rsidR="00A807FD" w:rsidRPr="00DF1C20">
        <w:rPr>
          <w:sz w:val="28"/>
          <w:szCs w:val="28"/>
          <w:bdr w:val="none" w:sz="0" w:space="0" w:color="auto" w:frame="1"/>
        </w:rPr>
        <w:t xml:space="preserve"> в разные части электр</w:t>
      </w:r>
      <w:r w:rsidR="009409BE" w:rsidRPr="00DF1C20">
        <w:rPr>
          <w:sz w:val="28"/>
          <w:szCs w:val="28"/>
          <w:bdr w:val="none" w:sz="0" w:space="0" w:color="auto" w:frame="1"/>
        </w:rPr>
        <w:t>ической це</w:t>
      </w:r>
      <w:r>
        <w:rPr>
          <w:sz w:val="28"/>
          <w:szCs w:val="28"/>
          <w:bdr w:val="none" w:sz="0" w:space="0" w:color="auto" w:frame="1"/>
        </w:rPr>
        <w:t>пи, собранной на парте, измерим</w:t>
      </w:r>
      <w:r w:rsidR="00A807FD" w:rsidRPr="00DF1C20">
        <w:rPr>
          <w:sz w:val="28"/>
          <w:szCs w:val="28"/>
          <w:bdr w:val="none" w:sz="0" w:space="0" w:color="auto" w:frame="1"/>
        </w:rPr>
        <w:t xml:space="preserve"> силу тока</w:t>
      </w:r>
      <w:r>
        <w:rPr>
          <w:sz w:val="28"/>
          <w:szCs w:val="28"/>
          <w:bdr w:val="none" w:sz="0" w:space="0" w:color="auto" w:frame="1"/>
        </w:rPr>
        <w:t xml:space="preserve"> в каждой лампе и сделаем</w:t>
      </w:r>
      <w:r w:rsidR="00A807FD" w:rsidRPr="00DF1C20">
        <w:rPr>
          <w:sz w:val="28"/>
          <w:szCs w:val="28"/>
          <w:bdr w:val="none" w:sz="0" w:space="0" w:color="auto" w:frame="1"/>
        </w:rPr>
        <w:t xml:space="preserve"> вывод</w:t>
      </w:r>
      <w:r w:rsidR="002F1438">
        <w:rPr>
          <w:sz w:val="28"/>
          <w:szCs w:val="28"/>
          <w:bdr w:val="none" w:sz="0" w:space="0" w:color="auto" w:frame="1"/>
        </w:rPr>
        <w:t>.</w:t>
      </w:r>
      <w:r w:rsidR="00A807FD" w:rsidRPr="00DF1C20">
        <w:rPr>
          <w:sz w:val="28"/>
          <w:szCs w:val="28"/>
          <w:bdr w:val="none" w:sz="0" w:space="0" w:color="auto" w:frame="1"/>
        </w:rPr>
        <w:t xml:space="preserve"> </w:t>
      </w:r>
      <w:r w:rsidR="00314B8B" w:rsidRPr="00DF3566">
        <w:rPr>
          <w:b/>
          <w:bCs/>
          <w:sz w:val="28"/>
          <w:szCs w:val="28"/>
          <w:highlight w:val="yellow"/>
          <w:u w:val="single"/>
        </w:rPr>
        <w:t>(Слайд №</w:t>
      </w:r>
      <w:r w:rsidR="00314B8B">
        <w:rPr>
          <w:b/>
          <w:bCs/>
          <w:sz w:val="28"/>
          <w:szCs w:val="28"/>
          <w:highlight w:val="yellow"/>
          <w:u w:val="single"/>
        </w:rPr>
        <w:t>20</w:t>
      </w:r>
      <w:r w:rsidR="00314B8B" w:rsidRPr="00DF3566">
        <w:rPr>
          <w:b/>
          <w:bCs/>
          <w:sz w:val="28"/>
          <w:szCs w:val="28"/>
          <w:highlight w:val="yellow"/>
          <w:u w:val="single"/>
        </w:rPr>
        <w:t>)</w:t>
      </w:r>
    </w:p>
    <w:p w:rsidR="00A807FD" w:rsidRPr="00DF1C20" w:rsidRDefault="009409BE" w:rsidP="00DF1C20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C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-  </w:t>
      </w:r>
      <w:r w:rsidR="00A807FD" w:rsidRPr="00DF1C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то можно сказать о силе тока в лампочках? (</w:t>
      </w:r>
      <w:r w:rsidR="00A807FD" w:rsidRPr="00DF1C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ила тока в каждой из лампочек одинаковая</w:t>
      </w:r>
      <w:r w:rsidR="00A807FD" w:rsidRPr="00DF1C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.</w:t>
      </w:r>
      <w:r w:rsidR="00314B8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Запишем это в тетради как результат наших измерений. </w:t>
      </w:r>
    </w:p>
    <w:p w:rsidR="00C038FD" w:rsidRPr="00DF1C20" w:rsidRDefault="006B22F0" w:rsidP="00C038FD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DF1C20">
        <w:rPr>
          <w:b/>
          <w:bCs/>
          <w:sz w:val="28"/>
          <w:szCs w:val="28"/>
        </w:rPr>
        <w:t>Учитель:</w:t>
      </w:r>
      <w:r w:rsidR="00314B8B">
        <w:rPr>
          <w:b/>
          <w:bCs/>
          <w:sz w:val="28"/>
          <w:szCs w:val="28"/>
        </w:rPr>
        <w:t xml:space="preserve"> </w:t>
      </w:r>
      <w:r w:rsidR="00314B8B" w:rsidRPr="00314B8B">
        <w:rPr>
          <w:bCs/>
          <w:sz w:val="28"/>
          <w:szCs w:val="28"/>
        </w:rPr>
        <w:t>Делаем вывод:</w:t>
      </w:r>
      <w:r w:rsidR="00314B8B">
        <w:rPr>
          <w:b/>
          <w:bCs/>
          <w:sz w:val="28"/>
          <w:szCs w:val="28"/>
        </w:rPr>
        <w:t xml:space="preserve"> </w:t>
      </w:r>
      <w:r w:rsidRPr="00DF1C20">
        <w:rPr>
          <w:rStyle w:val="apple-converted-space"/>
          <w:sz w:val="28"/>
          <w:szCs w:val="28"/>
        </w:rPr>
        <w:t> </w:t>
      </w:r>
      <w:r w:rsidR="00314B8B">
        <w:rPr>
          <w:sz w:val="28"/>
          <w:szCs w:val="28"/>
        </w:rPr>
        <w:t>г</w:t>
      </w:r>
      <w:r w:rsidR="00835A07" w:rsidRPr="00DF1C20">
        <w:rPr>
          <w:sz w:val="28"/>
          <w:szCs w:val="28"/>
        </w:rPr>
        <w:t>ипотеза оказалась не верна.</w:t>
      </w:r>
      <w:r w:rsidR="00314B8B">
        <w:rPr>
          <w:sz w:val="28"/>
          <w:szCs w:val="28"/>
        </w:rPr>
        <w:t xml:space="preserve"> Отметим это тоже в тетради и на доске.</w:t>
      </w:r>
      <w:r w:rsidR="00835A07" w:rsidRPr="00DF1C20">
        <w:rPr>
          <w:sz w:val="28"/>
          <w:szCs w:val="28"/>
        </w:rPr>
        <w:t xml:space="preserve"> </w:t>
      </w:r>
      <w:r w:rsidR="00C038FD" w:rsidRPr="00DF3566">
        <w:rPr>
          <w:b/>
          <w:bCs/>
          <w:sz w:val="28"/>
          <w:szCs w:val="28"/>
          <w:highlight w:val="yellow"/>
          <w:u w:val="single"/>
        </w:rPr>
        <w:t>(Слайд №</w:t>
      </w:r>
      <w:r w:rsidR="00C038FD">
        <w:rPr>
          <w:b/>
          <w:bCs/>
          <w:sz w:val="28"/>
          <w:szCs w:val="28"/>
          <w:highlight w:val="yellow"/>
          <w:u w:val="single"/>
        </w:rPr>
        <w:t>2</w:t>
      </w:r>
      <w:r w:rsidR="00C038FD" w:rsidRPr="00DF3566">
        <w:rPr>
          <w:b/>
          <w:bCs/>
          <w:sz w:val="28"/>
          <w:szCs w:val="28"/>
          <w:highlight w:val="yellow"/>
          <w:u w:val="single"/>
        </w:rPr>
        <w:t>1)</w:t>
      </w:r>
    </w:p>
    <w:p w:rsidR="006B22F0" w:rsidRPr="00DF1C20" w:rsidRDefault="00C038FD" w:rsidP="00DF1C2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835A07" w:rsidRPr="00DF1C20">
        <w:rPr>
          <w:sz w:val="28"/>
          <w:szCs w:val="28"/>
        </w:rPr>
        <w:t xml:space="preserve">Проблема, почему лампы горят по-разному, не решена. </w:t>
      </w:r>
      <w:r w:rsidR="006B22F0" w:rsidRPr="00DF1C20">
        <w:rPr>
          <w:sz w:val="28"/>
          <w:szCs w:val="28"/>
        </w:rPr>
        <w:t>Попробуем найти подтверждение гипотезы и решить нашу проблему на следующих уроках.</w:t>
      </w:r>
    </w:p>
    <w:p w:rsidR="002E6E62" w:rsidRDefault="002E6E62" w:rsidP="002E6E62">
      <w:pPr>
        <w:pStyle w:val="3"/>
        <w:shd w:val="clear" w:color="auto" w:fill="FFFFFF"/>
        <w:spacing w:before="111" w:beforeAutospacing="0" w:after="0" w:afterAutospacing="0"/>
        <w:rPr>
          <w:sz w:val="28"/>
          <w:szCs w:val="28"/>
        </w:rPr>
      </w:pPr>
    </w:p>
    <w:p w:rsidR="006B22F0" w:rsidRPr="00996AC1" w:rsidRDefault="009409BE" w:rsidP="002E6E62">
      <w:pPr>
        <w:pStyle w:val="3"/>
        <w:shd w:val="clear" w:color="auto" w:fill="FFFFFF"/>
        <w:spacing w:before="111" w:beforeAutospacing="0" w:after="0" w:afterAutospacing="0"/>
        <w:rPr>
          <w:sz w:val="28"/>
          <w:szCs w:val="28"/>
          <w:vertAlign w:val="subscript"/>
        </w:rPr>
      </w:pPr>
      <w:r w:rsidRPr="00DF1C20">
        <w:rPr>
          <w:sz w:val="28"/>
          <w:szCs w:val="28"/>
        </w:rPr>
        <w:t>6</w:t>
      </w:r>
      <w:r w:rsidR="002E6E62">
        <w:rPr>
          <w:sz w:val="28"/>
          <w:szCs w:val="28"/>
        </w:rPr>
        <w:t>.</w:t>
      </w:r>
      <w:r w:rsidR="000D70E7">
        <w:rPr>
          <w:sz w:val="28"/>
          <w:szCs w:val="28"/>
        </w:rPr>
        <w:t xml:space="preserve"> </w:t>
      </w:r>
      <w:r w:rsidR="002E6E62">
        <w:rPr>
          <w:sz w:val="28"/>
          <w:szCs w:val="28"/>
        </w:rPr>
        <w:t>Обобщение знаний (5 мин)</w:t>
      </w:r>
      <w:r w:rsidR="006B22F0" w:rsidRPr="00DF1C20">
        <w:rPr>
          <w:sz w:val="28"/>
          <w:szCs w:val="28"/>
        </w:rPr>
        <w:t>.</w:t>
      </w:r>
      <w:r w:rsidR="00EE179F" w:rsidRPr="00EE179F">
        <w:rPr>
          <w:sz w:val="28"/>
          <w:szCs w:val="28"/>
        </w:rPr>
        <w:t xml:space="preserve">  </w:t>
      </w:r>
    </w:p>
    <w:p w:rsidR="009409BE" w:rsidRDefault="009409BE" w:rsidP="00DF1C20">
      <w:pPr>
        <w:pStyle w:val="3"/>
        <w:shd w:val="clear" w:color="auto" w:fill="FFFFFF"/>
        <w:spacing w:before="111" w:beforeAutospacing="0" w:after="0" w:afterAutospacing="0"/>
        <w:jc w:val="both"/>
        <w:rPr>
          <w:sz w:val="28"/>
          <w:szCs w:val="28"/>
          <w:u w:val="single"/>
        </w:rPr>
      </w:pPr>
      <w:r w:rsidRPr="00DF1C20">
        <w:rPr>
          <w:sz w:val="28"/>
          <w:szCs w:val="28"/>
          <w:u w:val="single"/>
        </w:rPr>
        <w:t>Учитель:</w:t>
      </w:r>
      <w:r w:rsidR="00996AC1">
        <w:rPr>
          <w:sz w:val="28"/>
          <w:szCs w:val="28"/>
          <w:u w:val="single"/>
        </w:rPr>
        <w:t xml:space="preserve">  </w:t>
      </w:r>
    </w:p>
    <w:p w:rsidR="009409BE" w:rsidRPr="00996AC1" w:rsidRDefault="00996AC1" w:rsidP="00996AC1">
      <w:pPr>
        <w:pStyle w:val="3"/>
        <w:shd w:val="clear" w:color="auto" w:fill="FFFFFF"/>
        <w:spacing w:before="111" w:beforeAutospacing="0" w:after="0" w:afterAutospacing="0"/>
        <w:jc w:val="both"/>
        <w:rPr>
          <w:sz w:val="28"/>
          <w:szCs w:val="28"/>
        </w:rPr>
      </w:pPr>
      <w:r w:rsidRPr="00996AC1">
        <w:rPr>
          <w:b w:val="0"/>
          <w:sz w:val="28"/>
          <w:szCs w:val="28"/>
        </w:rPr>
        <w:t>- Сейчас я хочу обратить ваше внимание на интересные факты. Яркий пример того, что ток можно увидеть это</w:t>
      </w:r>
      <w:r>
        <w:rPr>
          <w:b w:val="0"/>
          <w:sz w:val="28"/>
          <w:szCs w:val="28"/>
        </w:rPr>
        <w:t xml:space="preserve"> известное вам явление –</w:t>
      </w:r>
      <w:r w:rsidRPr="00996AC1">
        <w:rPr>
          <w:b w:val="0"/>
          <w:sz w:val="28"/>
          <w:szCs w:val="28"/>
        </w:rPr>
        <w:t xml:space="preserve"> молния</w:t>
      </w:r>
      <w:r>
        <w:rPr>
          <w:b w:val="0"/>
          <w:sz w:val="28"/>
          <w:szCs w:val="28"/>
        </w:rPr>
        <w:t xml:space="preserve">, которая является </w:t>
      </w:r>
      <w:r w:rsidRPr="00996AC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ратковременным</w:t>
      </w:r>
      <w:r w:rsidR="002E2432" w:rsidRPr="00996AC1">
        <w:rPr>
          <w:b w:val="0"/>
          <w:sz w:val="28"/>
          <w:szCs w:val="28"/>
        </w:rPr>
        <w:t xml:space="preserve"> ток</w:t>
      </w:r>
      <w:r>
        <w:rPr>
          <w:b w:val="0"/>
          <w:sz w:val="28"/>
          <w:szCs w:val="28"/>
        </w:rPr>
        <w:t>ом, продолжающимся</w:t>
      </w:r>
      <w:r w:rsidR="002E2432" w:rsidRPr="00996AC1">
        <w:rPr>
          <w:b w:val="0"/>
          <w:sz w:val="28"/>
          <w:szCs w:val="28"/>
        </w:rPr>
        <w:t xml:space="preserve"> около 0,001 </w:t>
      </w:r>
      <w:proofErr w:type="gramStart"/>
      <w:r w:rsidR="002E2432" w:rsidRPr="00996AC1">
        <w:rPr>
          <w:b w:val="0"/>
          <w:sz w:val="28"/>
          <w:szCs w:val="28"/>
        </w:rPr>
        <w:t>с</w:t>
      </w:r>
      <w:proofErr w:type="gramEnd"/>
      <w:r w:rsidR="002E2432" w:rsidRPr="00996AC1">
        <w:rPr>
          <w:b w:val="0"/>
          <w:sz w:val="28"/>
          <w:szCs w:val="28"/>
        </w:rPr>
        <w:t>.</w:t>
      </w:r>
      <w:r w:rsidR="002E2432" w:rsidRPr="00DF1C20">
        <w:rPr>
          <w:sz w:val="28"/>
          <w:szCs w:val="28"/>
        </w:rPr>
        <w:t xml:space="preserve"> </w:t>
      </w:r>
      <w:r w:rsidR="009409BE" w:rsidRPr="00DF1C20">
        <w:rPr>
          <w:sz w:val="28"/>
          <w:szCs w:val="28"/>
        </w:rPr>
        <w:t xml:space="preserve"> </w:t>
      </w:r>
      <w:r w:rsidR="00C038FD" w:rsidRPr="00DF3566">
        <w:rPr>
          <w:sz w:val="28"/>
          <w:szCs w:val="28"/>
          <w:highlight w:val="yellow"/>
          <w:u w:val="single"/>
        </w:rPr>
        <w:t>(Слайд №</w:t>
      </w:r>
      <w:r w:rsidR="00C038FD">
        <w:rPr>
          <w:sz w:val="28"/>
          <w:szCs w:val="28"/>
          <w:highlight w:val="yellow"/>
          <w:u w:val="single"/>
        </w:rPr>
        <w:t xml:space="preserve">22 </w:t>
      </w:r>
      <w:r w:rsidR="00C038FD" w:rsidRPr="00C038FD">
        <w:rPr>
          <w:i/>
          <w:sz w:val="28"/>
          <w:szCs w:val="28"/>
          <w:highlight w:val="yellow"/>
          <w:u w:val="single"/>
        </w:rPr>
        <w:t>фильм</w:t>
      </w:r>
      <w:r w:rsidR="00C038FD" w:rsidRPr="00DF3566">
        <w:rPr>
          <w:sz w:val="28"/>
          <w:szCs w:val="28"/>
          <w:highlight w:val="yellow"/>
          <w:u w:val="single"/>
        </w:rPr>
        <w:t>)</w:t>
      </w:r>
    </w:p>
    <w:p w:rsidR="00881CE2" w:rsidRPr="00DF1C20" w:rsidRDefault="009409BE" w:rsidP="00DF1C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F1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2E2432" w:rsidRPr="00DF1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о </w:t>
      </w:r>
      <w:r w:rsidRPr="00DF1C2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и помнить: какие значения силы тока безопасны для  человека, а какие приводя</w:t>
      </w:r>
      <w:r w:rsidR="002E2432" w:rsidRPr="00DF1C20">
        <w:rPr>
          <w:rFonts w:ascii="Times New Roman" w:eastAsia="Times New Roman" w:hAnsi="Times New Roman" w:cs="Times New Roman"/>
          <w:sz w:val="28"/>
          <w:szCs w:val="28"/>
          <w:lang w:eastAsia="ru-RU"/>
        </w:rPr>
        <w:t>т к поражению организма!</w:t>
      </w:r>
      <w:r w:rsidRPr="00DF1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38FD">
        <w:rPr>
          <w:rFonts w:ascii="Times New Roman" w:eastAsia="Times New Roman" w:hAnsi="Times New Roman" w:cs="Times New Roman"/>
          <w:b/>
          <w:sz w:val="28"/>
          <w:szCs w:val="28"/>
          <w:highlight w:val="yellow"/>
          <w:u w:val="single"/>
          <w:lang w:eastAsia="ru-RU"/>
        </w:rPr>
        <w:t>(Слайд №</w:t>
      </w:r>
      <w:r w:rsidR="00C038FD" w:rsidRPr="00C038FD">
        <w:rPr>
          <w:rFonts w:ascii="Times New Roman" w:eastAsia="Times New Roman" w:hAnsi="Times New Roman" w:cs="Times New Roman"/>
          <w:b/>
          <w:sz w:val="28"/>
          <w:szCs w:val="28"/>
          <w:highlight w:val="yellow"/>
          <w:u w:val="single"/>
          <w:lang w:eastAsia="ru-RU"/>
        </w:rPr>
        <w:t>23</w:t>
      </w:r>
      <w:r w:rsidRPr="00C038FD">
        <w:rPr>
          <w:rFonts w:ascii="Times New Roman" w:eastAsia="Times New Roman" w:hAnsi="Times New Roman" w:cs="Times New Roman"/>
          <w:b/>
          <w:sz w:val="28"/>
          <w:szCs w:val="28"/>
          <w:highlight w:val="yellow"/>
          <w:u w:val="single"/>
          <w:lang w:eastAsia="ru-RU"/>
        </w:rPr>
        <w:t>)</w:t>
      </w:r>
    </w:p>
    <w:p w:rsidR="002E2432" w:rsidRPr="00DF1C20" w:rsidRDefault="002E2432" w:rsidP="00DF1C20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34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F1C2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0–0,5 мА – </w:t>
      </w:r>
      <w:r w:rsidRPr="00DF1C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йствие отсутствует</w:t>
      </w:r>
    </w:p>
    <w:p w:rsidR="002E2432" w:rsidRPr="00DF1C20" w:rsidRDefault="002E2432" w:rsidP="00DF1C20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34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F1C2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0,5–2 мА</w:t>
      </w:r>
      <w:r w:rsidRPr="00DF1C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– потеря чувствительности</w:t>
      </w:r>
    </w:p>
    <w:p w:rsidR="002E2432" w:rsidRPr="00DF1C20" w:rsidRDefault="002E2432" w:rsidP="00DF1C20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34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F1C2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–10 мА – </w:t>
      </w:r>
      <w:r w:rsidRPr="00DF1C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ль, мышечного сокращения</w:t>
      </w:r>
    </w:p>
    <w:p w:rsidR="002E2432" w:rsidRPr="00DF1C20" w:rsidRDefault="002E2432" w:rsidP="00DF1C20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34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F1C2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0–20 мА – </w:t>
      </w:r>
      <w:r w:rsidRPr="00DF1C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тущее воздействие на мышцы, некоторые повреждения</w:t>
      </w:r>
    </w:p>
    <w:p w:rsidR="002E2432" w:rsidRPr="00DF1C20" w:rsidRDefault="002E2432" w:rsidP="00DF1C20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34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F1C2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0–100 мА</w:t>
      </w:r>
      <w:r w:rsidRPr="00DF1C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– дыхательный паралич</w:t>
      </w:r>
    </w:p>
    <w:p w:rsidR="002E2432" w:rsidRPr="00DF1C20" w:rsidRDefault="002E2432" w:rsidP="00DF1C20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34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F1C2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00 мА–3А – </w:t>
      </w:r>
      <w:r w:rsidRPr="00DF1C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елудочковые фибрилляции</w:t>
      </w:r>
    </w:p>
    <w:p w:rsidR="002E2432" w:rsidRPr="00DF1C20" w:rsidRDefault="002E2432" w:rsidP="00DF1C20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34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F1C2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более 3А – </w:t>
      </w:r>
      <w:r w:rsidRPr="00DF1C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тановка сердца</w:t>
      </w:r>
    </w:p>
    <w:p w:rsidR="009409BE" w:rsidRPr="00DF1C20" w:rsidRDefault="009409BE" w:rsidP="00DF1C20">
      <w:pPr>
        <w:shd w:val="clear" w:color="auto" w:fill="FFFFFF"/>
        <w:spacing w:before="100" w:beforeAutospacing="1" w:after="0" w:line="240" w:lineRule="auto"/>
        <w:ind w:left="34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F1C2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Учитель:</w:t>
      </w:r>
    </w:p>
    <w:p w:rsidR="009409BE" w:rsidRPr="00DF1C20" w:rsidRDefault="009409BE" w:rsidP="00DF1C20">
      <w:pPr>
        <w:shd w:val="clear" w:color="auto" w:fill="FFFFFF"/>
        <w:spacing w:before="100" w:beforeAutospacing="1" w:after="0" w:line="240" w:lineRule="auto"/>
        <w:ind w:left="346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F1C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 Человеку чаще всего приходится иметь дело с малыми значениями силы тока, поэтому часто для измерения силы тока используют дольные единицы  измерения, реже кратные: </w:t>
      </w:r>
      <w:r w:rsidRPr="00C038FD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  <w:lang w:eastAsia="ru-RU"/>
        </w:rPr>
        <w:t>(Слайд№</w:t>
      </w:r>
      <w:r w:rsidR="00C038FD" w:rsidRPr="00C038FD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  <w:lang w:eastAsia="ru-RU"/>
        </w:rPr>
        <w:t>24</w:t>
      </w:r>
      <w:r w:rsidRPr="00C038FD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  <w:lang w:eastAsia="ru-RU"/>
        </w:rPr>
        <w:t>)</w:t>
      </w:r>
    </w:p>
    <w:p w:rsidR="00A807FD" w:rsidRPr="00DF1C20" w:rsidRDefault="00A807FD" w:rsidP="00DF1C20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F1C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иллиампер (мА)                Микроампер (мкА)               </w:t>
      </w:r>
      <w:proofErr w:type="spellStart"/>
      <w:r w:rsidRPr="00DF1C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илоампер</w:t>
      </w:r>
      <w:proofErr w:type="spellEnd"/>
      <w:r w:rsidRPr="00DF1C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кА)</w:t>
      </w:r>
    </w:p>
    <w:p w:rsidR="00A807FD" w:rsidRPr="00DF1C20" w:rsidRDefault="00A807FD" w:rsidP="00DF1C20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F1C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 мА = 0,001</w:t>
      </w:r>
      <w:proofErr w:type="gramStart"/>
      <w:r w:rsidRPr="00DF1C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</w:t>
      </w:r>
      <w:proofErr w:type="gramEnd"/>
      <w:r w:rsidRPr="00DF1C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                    1 мкА = 0,000001 А               1 кА = 1000 А</w:t>
      </w:r>
    </w:p>
    <w:p w:rsidR="00A807FD" w:rsidRPr="00DF1C20" w:rsidRDefault="00A807FD" w:rsidP="00DF1C20">
      <w:pPr>
        <w:shd w:val="clear" w:color="auto" w:fill="FFFFFF"/>
        <w:spacing w:before="100" w:beforeAutospacing="1" w:after="0" w:line="240" w:lineRule="auto"/>
        <w:ind w:left="3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432" w:rsidRPr="00DF1C20" w:rsidRDefault="00721F03" w:rsidP="00DF1C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</w:t>
      </w:r>
      <w:r w:rsidR="002E2432" w:rsidRPr="00DF1C20">
        <w:rPr>
          <w:rFonts w:ascii="Times New Roman" w:eastAsia="Times New Roman" w:hAnsi="Times New Roman" w:cs="Times New Roman"/>
          <w:sz w:val="28"/>
          <w:szCs w:val="28"/>
          <w:lang w:eastAsia="ru-RU"/>
        </w:rPr>
        <w:t>С любыми электрическими приборами надо обращаться осторожно. Всегда следует соблюдать правила безопасной работы и указания, записанные в техническом паспорте.</w:t>
      </w:r>
    </w:p>
    <w:p w:rsidR="002E6E62" w:rsidRDefault="002E6E62" w:rsidP="002E6E62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2E6E62" w:rsidRDefault="00721F03" w:rsidP="002E6E62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DF1C20">
        <w:rPr>
          <w:b/>
          <w:sz w:val="28"/>
          <w:szCs w:val="28"/>
        </w:rPr>
        <w:t>7. Закрепление</w:t>
      </w:r>
      <w:r w:rsidR="002E6E62">
        <w:rPr>
          <w:b/>
          <w:sz w:val="28"/>
          <w:szCs w:val="28"/>
        </w:rPr>
        <w:t xml:space="preserve"> (15 мин)</w:t>
      </w:r>
    </w:p>
    <w:p w:rsidR="00996AC1" w:rsidRDefault="00721F03" w:rsidP="002E6E62">
      <w:pPr>
        <w:pStyle w:val="a4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C038FD">
        <w:rPr>
          <w:b/>
          <w:sz w:val="28"/>
          <w:szCs w:val="28"/>
          <w:highlight w:val="yellow"/>
          <w:u w:val="single"/>
        </w:rPr>
        <w:t>(Слайд№</w:t>
      </w:r>
      <w:r w:rsidR="00C038FD" w:rsidRPr="00C038FD">
        <w:rPr>
          <w:b/>
          <w:sz w:val="28"/>
          <w:szCs w:val="28"/>
          <w:highlight w:val="yellow"/>
          <w:u w:val="single"/>
        </w:rPr>
        <w:t>25</w:t>
      </w:r>
      <w:r w:rsidR="00DF1C20" w:rsidRPr="00C038FD">
        <w:rPr>
          <w:b/>
          <w:sz w:val="28"/>
          <w:szCs w:val="28"/>
          <w:highlight w:val="yellow"/>
          <w:u w:val="single"/>
        </w:rPr>
        <w:t>)</w:t>
      </w:r>
      <w:r w:rsidR="002E6E62">
        <w:rPr>
          <w:b/>
          <w:sz w:val="28"/>
          <w:szCs w:val="28"/>
        </w:rPr>
        <w:t xml:space="preserve">   </w:t>
      </w:r>
    </w:p>
    <w:p w:rsidR="00721F03" w:rsidRPr="002E6E62" w:rsidRDefault="00996AC1" w:rsidP="002E6E62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- </w:t>
      </w:r>
      <w:r w:rsidR="00721F03" w:rsidRPr="00996AC1">
        <w:rPr>
          <w:sz w:val="28"/>
          <w:szCs w:val="28"/>
        </w:rPr>
        <w:t>Ум заключается не только в знаниях, но и в умении прилагать знания на деле.</w:t>
      </w:r>
      <w:r w:rsidR="00721F03" w:rsidRPr="00DF1C20">
        <w:rPr>
          <w:i/>
          <w:sz w:val="28"/>
          <w:szCs w:val="28"/>
        </w:rPr>
        <w:t xml:space="preserve"> </w:t>
      </w:r>
    </w:p>
    <w:p w:rsidR="00721F03" w:rsidRPr="00996AC1" w:rsidRDefault="00721F03" w:rsidP="00996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F1C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читель:</w:t>
      </w:r>
    </w:p>
    <w:p w:rsidR="00721F03" w:rsidRPr="00C038FD" w:rsidRDefault="00721F03" w:rsidP="00C038FD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DF1C20">
        <w:rPr>
          <w:sz w:val="28"/>
          <w:szCs w:val="28"/>
          <w:bdr w:val="none" w:sz="0" w:space="0" w:color="auto" w:frame="1"/>
        </w:rPr>
        <w:t xml:space="preserve"> - Предлагаю решить качественную задачу:</w:t>
      </w:r>
      <w:r w:rsidR="00C038FD" w:rsidRPr="00C038FD">
        <w:rPr>
          <w:b/>
          <w:bCs/>
          <w:sz w:val="28"/>
          <w:szCs w:val="28"/>
          <w:highlight w:val="yellow"/>
          <w:u w:val="single"/>
        </w:rPr>
        <w:t xml:space="preserve"> </w:t>
      </w:r>
      <w:r w:rsidR="00C038FD" w:rsidRPr="00DF3566">
        <w:rPr>
          <w:b/>
          <w:bCs/>
          <w:sz w:val="28"/>
          <w:szCs w:val="28"/>
          <w:highlight w:val="yellow"/>
          <w:u w:val="single"/>
        </w:rPr>
        <w:t>(Слайд №</w:t>
      </w:r>
      <w:r w:rsidR="00C038FD">
        <w:rPr>
          <w:b/>
          <w:bCs/>
          <w:sz w:val="28"/>
          <w:szCs w:val="28"/>
          <w:highlight w:val="yellow"/>
          <w:u w:val="single"/>
        </w:rPr>
        <w:t>26</w:t>
      </w:r>
      <w:r w:rsidR="00C038FD" w:rsidRPr="00DF3566">
        <w:rPr>
          <w:b/>
          <w:bCs/>
          <w:sz w:val="28"/>
          <w:szCs w:val="28"/>
          <w:highlight w:val="yellow"/>
          <w:u w:val="single"/>
        </w:rPr>
        <w:t>)</w:t>
      </w:r>
      <w:r w:rsidR="00C038FD">
        <w:rPr>
          <w:b/>
          <w:bCs/>
          <w:sz w:val="28"/>
          <w:szCs w:val="28"/>
          <w:u w:val="single"/>
        </w:rPr>
        <w:t xml:space="preserve"> </w:t>
      </w:r>
      <w:r w:rsidRPr="00DF1C20">
        <w:rPr>
          <w:sz w:val="28"/>
          <w:szCs w:val="28"/>
          <w:bdr w:val="none" w:sz="0" w:space="0" w:color="auto" w:frame="1"/>
        </w:rPr>
        <w:t xml:space="preserve"> «На цоколе лампы карманного фонаря написано 0,3 </w:t>
      </w:r>
      <w:proofErr w:type="gramStart"/>
      <w:r w:rsidRPr="00DF1C20">
        <w:rPr>
          <w:sz w:val="28"/>
          <w:szCs w:val="28"/>
          <w:bdr w:val="none" w:sz="0" w:space="0" w:color="auto" w:frame="1"/>
        </w:rPr>
        <w:t>А.</w:t>
      </w:r>
      <w:proofErr w:type="gramEnd"/>
      <w:r w:rsidRPr="00DF1C20">
        <w:rPr>
          <w:sz w:val="28"/>
          <w:szCs w:val="28"/>
          <w:bdr w:val="none" w:sz="0" w:space="0" w:color="auto" w:frame="1"/>
        </w:rPr>
        <w:t xml:space="preserve"> Что это значит?» (</w:t>
      </w:r>
      <w:r w:rsidRPr="00DF1C20">
        <w:rPr>
          <w:sz w:val="28"/>
          <w:szCs w:val="28"/>
        </w:rPr>
        <w:t> </w:t>
      </w:r>
      <w:r w:rsidRPr="00DF1C20">
        <w:rPr>
          <w:i/>
          <w:iCs/>
          <w:sz w:val="28"/>
          <w:szCs w:val="28"/>
        </w:rPr>
        <w:t>Это означает, что лампа рассчитана на силу тока не более 0,3 А</w:t>
      </w:r>
      <w:r w:rsidRPr="00DF1C20">
        <w:rPr>
          <w:sz w:val="28"/>
          <w:szCs w:val="28"/>
          <w:bdr w:val="none" w:sz="0" w:space="0" w:color="auto" w:frame="1"/>
        </w:rPr>
        <w:t>).</w:t>
      </w:r>
    </w:p>
    <w:p w:rsidR="00721F03" w:rsidRPr="00DF1C20" w:rsidRDefault="00721F03" w:rsidP="00DF1C20">
      <w:pPr>
        <w:shd w:val="clear" w:color="auto" w:fill="FFFFFF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C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-  Что произойдёт с лампой, если по её спирали пропустить большую силу тока, чем указано на цоколе? (</w:t>
      </w:r>
      <w:r w:rsidRPr="00DF1C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ампа загорится ярче, и спираль может перегореть</w:t>
      </w:r>
      <w:proofErr w:type="gramStart"/>
      <w:r w:rsidRPr="00DF1C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).  - - </w:t>
      </w:r>
      <w:proofErr w:type="gramEnd"/>
      <w:r w:rsidRPr="00DF1C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 будет гореть лампа, если по её спирали пропустить меньшую силу тока? (</w:t>
      </w:r>
      <w:r w:rsidRPr="00DF1C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ампа будет гореть тускло</w:t>
      </w:r>
      <w:r w:rsidRPr="00DF1C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.</w:t>
      </w:r>
    </w:p>
    <w:p w:rsidR="00C038FD" w:rsidRPr="00DF1C20" w:rsidRDefault="00721F03" w:rsidP="00C038FD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DF1C20">
        <w:rPr>
          <w:sz w:val="28"/>
          <w:szCs w:val="28"/>
        </w:rPr>
        <w:t xml:space="preserve"> - Решаем задачи. Первую задачу мы решим вместе у доски.</w:t>
      </w:r>
      <w:r w:rsidR="00C038FD" w:rsidRPr="00C038FD">
        <w:rPr>
          <w:b/>
          <w:bCs/>
          <w:sz w:val="28"/>
          <w:szCs w:val="28"/>
          <w:highlight w:val="yellow"/>
          <w:u w:val="single"/>
        </w:rPr>
        <w:t xml:space="preserve"> </w:t>
      </w:r>
      <w:r w:rsidR="00C038FD" w:rsidRPr="00DF3566">
        <w:rPr>
          <w:b/>
          <w:bCs/>
          <w:sz w:val="28"/>
          <w:szCs w:val="28"/>
          <w:highlight w:val="yellow"/>
          <w:u w:val="single"/>
        </w:rPr>
        <w:t>(Слайд №</w:t>
      </w:r>
      <w:r w:rsidR="00C038FD">
        <w:rPr>
          <w:b/>
          <w:bCs/>
          <w:sz w:val="28"/>
          <w:szCs w:val="28"/>
          <w:highlight w:val="yellow"/>
          <w:u w:val="single"/>
        </w:rPr>
        <w:t>27</w:t>
      </w:r>
      <w:r w:rsidR="00C038FD" w:rsidRPr="00DF3566">
        <w:rPr>
          <w:b/>
          <w:bCs/>
          <w:sz w:val="28"/>
          <w:szCs w:val="28"/>
          <w:highlight w:val="yellow"/>
          <w:u w:val="single"/>
        </w:rPr>
        <w:t>)</w:t>
      </w:r>
    </w:p>
    <w:p w:rsidR="00036B6A" w:rsidRPr="00DF1C20" w:rsidRDefault="00721F03" w:rsidP="00DF1C20">
      <w:pPr>
        <w:pStyle w:val="a4"/>
        <w:shd w:val="clear" w:color="auto" w:fill="FFFFFF"/>
        <w:spacing w:after="0" w:afterAutospacing="0"/>
        <w:jc w:val="both"/>
        <w:rPr>
          <w:b/>
          <w:sz w:val="28"/>
          <w:szCs w:val="28"/>
          <w:u w:val="single"/>
        </w:rPr>
      </w:pPr>
      <w:r w:rsidRPr="00DF1C20">
        <w:rPr>
          <w:sz w:val="28"/>
          <w:szCs w:val="28"/>
        </w:rPr>
        <w:t xml:space="preserve"> </w:t>
      </w:r>
      <w:r w:rsidRPr="00DF1C20">
        <w:rPr>
          <w:i/>
          <w:sz w:val="28"/>
          <w:szCs w:val="28"/>
        </w:rPr>
        <w:t xml:space="preserve">(К доске выходит ученик и решает задачу, комментируя ее решение) </w:t>
      </w:r>
    </w:p>
    <w:p w:rsidR="00036B6A" w:rsidRPr="00DF1C20" w:rsidRDefault="00036B6A" w:rsidP="00DF1C20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DF1C20">
        <w:rPr>
          <w:b/>
          <w:i/>
          <w:sz w:val="28"/>
          <w:szCs w:val="28"/>
        </w:rPr>
        <w:t>1) По обмотке включенного в цепь прибора идет ток силой 5мА. Какое количество электричеств</w:t>
      </w:r>
      <w:r w:rsidR="0053442C">
        <w:rPr>
          <w:b/>
          <w:i/>
          <w:sz w:val="28"/>
          <w:szCs w:val="28"/>
        </w:rPr>
        <w:t>а пройдет через прибор в течение</w:t>
      </w:r>
      <w:r w:rsidRPr="00DF1C20">
        <w:rPr>
          <w:b/>
          <w:i/>
          <w:sz w:val="28"/>
          <w:szCs w:val="28"/>
        </w:rPr>
        <w:t xml:space="preserve"> 1 часа?</w:t>
      </w:r>
    </w:p>
    <w:p w:rsidR="00036B6A" w:rsidRPr="00DF1C20" w:rsidRDefault="0053442C" w:rsidP="00DF1C2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I= 5мА=0, 005А</w:t>
      </w:r>
      <w:r w:rsidRPr="0053442C">
        <w:rPr>
          <w:sz w:val="28"/>
          <w:szCs w:val="28"/>
        </w:rPr>
        <w:t xml:space="preserve">,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</w:t>
      </w:r>
      <w:r w:rsidR="00036B6A" w:rsidRPr="00DF1C20">
        <w:rPr>
          <w:sz w:val="28"/>
          <w:szCs w:val="28"/>
        </w:rPr>
        <w:t>=I*</w:t>
      </w:r>
      <w:proofErr w:type="spellStart"/>
      <w:r w:rsidR="00036B6A" w:rsidRPr="00DF1C20">
        <w:rPr>
          <w:sz w:val="28"/>
          <w:szCs w:val="28"/>
        </w:rPr>
        <w:t>t</w:t>
      </w:r>
      <w:proofErr w:type="spellEnd"/>
    </w:p>
    <w:p w:rsidR="00036B6A" w:rsidRPr="00DF1C20" w:rsidRDefault="00036B6A" w:rsidP="00DF1C2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DF1C20">
        <w:rPr>
          <w:sz w:val="28"/>
          <w:szCs w:val="28"/>
        </w:rPr>
        <w:t>t=</w:t>
      </w:r>
      <w:proofErr w:type="spellEnd"/>
      <w:r w:rsidRPr="00DF1C20">
        <w:rPr>
          <w:sz w:val="28"/>
          <w:szCs w:val="28"/>
        </w:rPr>
        <w:t xml:space="preserve"> 1ч=3600с </w:t>
      </w:r>
      <w:r w:rsidR="0053442C" w:rsidRPr="0053442C">
        <w:rPr>
          <w:sz w:val="28"/>
          <w:szCs w:val="28"/>
        </w:rPr>
        <w:t xml:space="preserve">                        </w:t>
      </w:r>
      <w:r w:rsidR="0053442C">
        <w:rPr>
          <w:sz w:val="28"/>
          <w:szCs w:val="28"/>
          <w:lang w:val="en-US"/>
        </w:rPr>
        <w:t>q</w:t>
      </w:r>
      <w:r w:rsidRPr="00DF1C20">
        <w:rPr>
          <w:sz w:val="28"/>
          <w:szCs w:val="28"/>
        </w:rPr>
        <w:t>=0,005</w:t>
      </w:r>
      <w:proofErr w:type="gramStart"/>
      <w:r w:rsidRPr="00DF1C20">
        <w:rPr>
          <w:sz w:val="28"/>
          <w:szCs w:val="28"/>
        </w:rPr>
        <w:t>А</w:t>
      </w:r>
      <w:proofErr w:type="gramEnd"/>
      <w:r w:rsidRPr="00DF1C20">
        <w:rPr>
          <w:sz w:val="28"/>
          <w:szCs w:val="28"/>
        </w:rPr>
        <w:t>*3600с=18 Кл</w:t>
      </w:r>
    </w:p>
    <w:p w:rsidR="00721F03" w:rsidRPr="00DF1C20" w:rsidRDefault="00721F03" w:rsidP="00DF1C2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DF1C20">
        <w:rPr>
          <w:sz w:val="28"/>
          <w:szCs w:val="28"/>
        </w:rPr>
        <w:t>g</w:t>
      </w:r>
      <w:proofErr w:type="spellEnd"/>
      <w:r w:rsidRPr="00DF1C20">
        <w:rPr>
          <w:sz w:val="28"/>
          <w:szCs w:val="28"/>
        </w:rPr>
        <w:t xml:space="preserve">-? </w:t>
      </w:r>
      <w:r w:rsidR="0053442C" w:rsidRPr="005149B0">
        <w:rPr>
          <w:sz w:val="28"/>
          <w:szCs w:val="28"/>
        </w:rPr>
        <w:t xml:space="preserve">                                        </w:t>
      </w:r>
      <w:r w:rsidRPr="00DF1C20">
        <w:rPr>
          <w:sz w:val="28"/>
          <w:szCs w:val="28"/>
        </w:rPr>
        <w:t>Ответ: 18Кл.</w:t>
      </w:r>
    </w:p>
    <w:p w:rsidR="00036B6A" w:rsidRPr="00DF1C20" w:rsidRDefault="00036B6A" w:rsidP="00DF1C2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038FD" w:rsidRPr="00DF1C20" w:rsidRDefault="00721F03" w:rsidP="00C038FD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DF1C20">
        <w:rPr>
          <w:sz w:val="28"/>
          <w:szCs w:val="28"/>
        </w:rPr>
        <w:t xml:space="preserve"> - Следующие две задачи вы решаете по вариантам.</w:t>
      </w:r>
      <w:r w:rsidR="00C038FD" w:rsidRPr="00C038FD">
        <w:rPr>
          <w:b/>
          <w:bCs/>
          <w:sz w:val="28"/>
          <w:szCs w:val="28"/>
          <w:highlight w:val="yellow"/>
          <w:u w:val="single"/>
        </w:rPr>
        <w:t xml:space="preserve"> </w:t>
      </w:r>
      <w:r w:rsidR="00C038FD" w:rsidRPr="00DF3566">
        <w:rPr>
          <w:b/>
          <w:bCs/>
          <w:sz w:val="28"/>
          <w:szCs w:val="28"/>
          <w:highlight w:val="yellow"/>
          <w:u w:val="single"/>
        </w:rPr>
        <w:t>(Слайд №</w:t>
      </w:r>
      <w:r w:rsidR="00C038FD">
        <w:rPr>
          <w:b/>
          <w:bCs/>
          <w:sz w:val="28"/>
          <w:szCs w:val="28"/>
          <w:highlight w:val="yellow"/>
          <w:u w:val="single"/>
        </w:rPr>
        <w:t>28</w:t>
      </w:r>
      <w:r w:rsidR="00C038FD" w:rsidRPr="00DF3566">
        <w:rPr>
          <w:b/>
          <w:bCs/>
          <w:sz w:val="28"/>
          <w:szCs w:val="28"/>
          <w:highlight w:val="yellow"/>
          <w:u w:val="single"/>
        </w:rPr>
        <w:t>)</w:t>
      </w:r>
    </w:p>
    <w:p w:rsidR="00721F03" w:rsidRPr="00DF1C20" w:rsidRDefault="00C038FD" w:rsidP="00DF1C2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том ка</w:t>
      </w:r>
      <w:r w:rsidR="00721F03" w:rsidRPr="00DF1C20">
        <w:rPr>
          <w:sz w:val="28"/>
          <w:szCs w:val="28"/>
        </w:rPr>
        <w:t>ждый проверит решение задачи у своего соседа по парте.</w:t>
      </w:r>
    </w:p>
    <w:p w:rsidR="00721F03" w:rsidRPr="00DF1C20" w:rsidRDefault="00721F03" w:rsidP="00DF1C2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36B6A" w:rsidRPr="00DF1C20" w:rsidRDefault="00036B6A" w:rsidP="00DF1C20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DF1C20">
        <w:rPr>
          <w:b/>
          <w:i/>
          <w:sz w:val="28"/>
          <w:szCs w:val="28"/>
        </w:rPr>
        <w:t>2)Сколько времени продолжается перенос 7,7Кл при силе тока 0,5</w:t>
      </w:r>
      <w:proofErr w:type="gramStart"/>
      <w:r w:rsidRPr="00DF1C20">
        <w:rPr>
          <w:b/>
          <w:i/>
          <w:sz w:val="28"/>
          <w:szCs w:val="28"/>
        </w:rPr>
        <w:t>А</w:t>
      </w:r>
      <w:proofErr w:type="gramEnd"/>
      <w:r w:rsidRPr="00DF1C20">
        <w:rPr>
          <w:b/>
          <w:i/>
          <w:sz w:val="28"/>
          <w:szCs w:val="28"/>
        </w:rPr>
        <w:t>?</w:t>
      </w:r>
    </w:p>
    <w:p w:rsidR="00036B6A" w:rsidRPr="00DF1C20" w:rsidRDefault="0053442C" w:rsidP="00DF1C2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 =7,7Кл,             I=</w:t>
      </w:r>
      <w:r>
        <w:rPr>
          <w:sz w:val="28"/>
          <w:szCs w:val="28"/>
          <w:lang w:val="en-US"/>
        </w:rPr>
        <w:t>q</w:t>
      </w:r>
      <w:r w:rsidR="00036B6A" w:rsidRPr="00DF1C20">
        <w:rPr>
          <w:sz w:val="28"/>
          <w:szCs w:val="28"/>
        </w:rPr>
        <w:t>/</w:t>
      </w:r>
      <w:proofErr w:type="spellStart"/>
      <w:r w:rsidR="00036B6A" w:rsidRPr="00DF1C20">
        <w:rPr>
          <w:sz w:val="28"/>
          <w:szCs w:val="28"/>
        </w:rPr>
        <w:t>t</w:t>
      </w:r>
      <w:proofErr w:type="spellEnd"/>
      <w:proofErr w:type="gramStart"/>
      <w:r>
        <w:rPr>
          <w:sz w:val="28"/>
          <w:szCs w:val="28"/>
        </w:rPr>
        <w:t xml:space="preserve">, </w:t>
      </w:r>
      <w:r w:rsidR="00036B6A" w:rsidRPr="00DF1C20">
        <w:rPr>
          <w:sz w:val="28"/>
          <w:szCs w:val="28"/>
        </w:rPr>
        <w:t xml:space="preserve"> </w:t>
      </w:r>
      <w:proofErr w:type="spellStart"/>
      <w:r w:rsidR="00036B6A" w:rsidRPr="00DF1C20">
        <w:rPr>
          <w:sz w:val="28"/>
          <w:szCs w:val="28"/>
        </w:rPr>
        <w:t>t</w:t>
      </w:r>
      <w:proofErr w:type="spellEnd"/>
      <w:proofErr w:type="gramEnd"/>
      <w:r w:rsidR="00036B6A" w:rsidRPr="00DF1C20">
        <w:rPr>
          <w:sz w:val="28"/>
          <w:szCs w:val="28"/>
        </w:rPr>
        <w:t xml:space="preserve"> =7,7Кл/0,5А=15,4с</w:t>
      </w:r>
    </w:p>
    <w:p w:rsidR="00036B6A" w:rsidRPr="00DF1C20" w:rsidRDefault="00036B6A" w:rsidP="00DF1C2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F1C20">
        <w:rPr>
          <w:sz w:val="28"/>
          <w:szCs w:val="28"/>
        </w:rPr>
        <w:t>I =0,5</w:t>
      </w:r>
      <w:proofErr w:type="gramStart"/>
      <w:r w:rsidRPr="00DF1C20">
        <w:rPr>
          <w:sz w:val="28"/>
          <w:szCs w:val="28"/>
        </w:rPr>
        <w:t>А</w:t>
      </w:r>
      <w:proofErr w:type="gramEnd"/>
      <w:r w:rsidR="0053442C">
        <w:rPr>
          <w:sz w:val="28"/>
          <w:szCs w:val="28"/>
        </w:rPr>
        <w:t xml:space="preserve">, </w:t>
      </w:r>
      <w:r w:rsidR="0053442C" w:rsidRPr="0053442C">
        <w:rPr>
          <w:sz w:val="28"/>
          <w:szCs w:val="28"/>
        </w:rPr>
        <w:t xml:space="preserve">  </w:t>
      </w:r>
      <w:r w:rsidR="0053442C">
        <w:rPr>
          <w:sz w:val="28"/>
          <w:szCs w:val="28"/>
        </w:rPr>
        <w:t xml:space="preserve">                  </w:t>
      </w:r>
      <w:proofErr w:type="spellStart"/>
      <w:r w:rsidR="0053442C">
        <w:rPr>
          <w:sz w:val="28"/>
          <w:szCs w:val="28"/>
        </w:rPr>
        <w:t>t=</w:t>
      </w:r>
      <w:proofErr w:type="spellEnd"/>
      <w:r w:rsidR="0053442C">
        <w:rPr>
          <w:sz w:val="28"/>
          <w:szCs w:val="28"/>
          <w:lang w:val="en-US"/>
        </w:rPr>
        <w:t>q</w:t>
      </w:r>
      <w:r w:rsidRPr="00DF1C20">
        <w:rPr>
          <w:sz w:val="28"/>
          <w:szCs w:val="28"/>
        </w:rPr>
        <w:t>/I</w:t>
      </w:r>
    </w:p>
    <w:p w:rsidR="00036B6A" w:rsidRPr="00DF1C20" w:rsidRDefault="00036B6A" w:rsidP="00DF1C2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DF1C20">
        <w:rPr>
          <w:sz w:val="28"/>
          <w:szCs w:val="28"/>
        </w:rPr>
        <w:t>t=</w:t>
      </w:r>
      <w:proofErr w:type="spellEnd"/>
      <w:r w:rsidRPr="00DF1C20">
        <w:rPr>
          <w:sz w:val="28"/>
          <w:szCs w:val="28"/>
        </w:rPr>
        <w:t xml:space="preserve">? </w:t>
      </w:r>
      <w:r w:rsidR="0053442C">
        <w:rPr>
          <w:sz w:val="28"/>
          <w:szCs w:val="28"/>
        </w:rPr>
        <w:t xml:space="preserve">                     </w:t>
      </w:r>
      <w:r w:rsidRPr="00DF1C20">
        <w:rPr>
          <w:sz w:val="28"/>
          <w:szCs w:val="28"/>
        </w:rPr>
        <w:t xml:space="preserve">Ответ: 15,4 </w:t>
      </w:r>
      <w:proofErr w:type="gramStart"/>
      <w:r w:rsidRPr="00DF1C20">
        <w:rPr>
          <w:sz w:val="28"/>
          <w:szCs w:val="28"/>
        </w:rPr>
        <w:t>с</w:t>
      </w:r>
      <w:proofErr w:type="gramEnd"/>
      <w:r w:rsidRPr="00DF1C20">
        <w:rPr>
          <w:sz w:val="28"/>
          <w:szCs w:val="28"/>
        </w:rPr>
        <w:t>.</w:t>
      </w:r>
    </w:p>
    <w:p w:rsidR="00036B6A" w:rsidRPr="00DF1C20" w:rsidRDefault="00036B6A" w:rsidP="00DF1C20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DF1C20">
        <w:rPr>
          <w:b/>
          <w:i/>
          <w:sz w:val="28"/>
          <w:szCs w:val="28"/>
        </w:rPr>
        <w:t>3</w:t>
      </w:r>
      <w:r w:rsidRPr="0053442C">
        <w:rPr>
          <w:b/>
          <w:i/>
          <w:sz w:val="28"/>
          <w:szCs w:val="28"/>
        </w:rPr>
        <w:t>)</w:t>
      </w:r>
      <w:r w:rsidR="0053442C" w:rsidRPr="0053442C">
        <w:rPr>
          <w:b/>
          <w:i/>
          <w:color w:val="333333"/>
          <w:sz w:val="28"/>
          <w:szCs w:val="28"/>
          <w:shd w:val="clear" w:color="auto" w:fill="FFFFFF"/>
        </w:rPr>
        <w:t xml:space="preserve"> Через спираль электроплитки за 12 мин прошло 3000 Кл электричества</w:t>
      </w:r>
      <w:r w:rsidR="0053442C">
        <w:rPr>
          <w:b/>
          <w:i/>
          <w:color w:val="333333"/>
          <w:sz w:val="28"/>
          <w:szCs w:val="28"/>
          <w:shd w:val="clear" w:color="auto" w:fill="FFFFFF"/>
        </w:rPr>
        <w:t xml:space="preserve">. </w:t>
      </w:r>
      <w:r w:rsidR="0053442C" w:rsidRPr="0053442C">
        <w:rPr>
          <w:b/>
          <w:i/>
          <w:color w:val="333333"/>
          <w:sz w:val="28"/>
          <w:szCs w:val="28"/>
          <w:shd w:val="clear" w:color="auto" w:fill="FFFFFF"/>
        </w:rPr>
        <w:t xml:space="preserve"> Какова сила тока в спирали?</w:t>
      </w:r>
    </w:p>
    <w:p w:rsidR="00036B6A" w:rsidRPr="00DF1C20" w:rsidRDefault="0053442C" w:rsidP="00DF1C2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</w:t>
      </w:r>
      <w:proofErr w:type="spellEnd"/>
      <w:r>
        <w:rPr>
          <w:sz w:val="28"/>
          <w:szCs w:val="28"/>
        </w:rPr>
        <w:t xml:space="preserve"> = 12мин=720с                               I=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t</w:t>
      </w:r>
      <w:r w:rsidRPr="0053442C">
        <w:rPr>
          <w:sz w:val="28"/>
          <w:szCs w:val="28"/>
        </w:rPr>
        <w:t>=</w:t>
      </w:r>
      <w:proofErr w:type="spellEnd"/>
      <w:r>
        <w:rPr>
          <w:sz w:val="28"/>
          <w:szCs w:val="28"/>
        </w:rPr>
        <w:t xml:space="preserve"> </w:t>
      </w:r>
      <w:r w:rsidRPr="0053442C">
        <w:rPr>
          <w:sz w:val="28"/>
          <w:szCs w:val="28"/>
        </w:rPr>
        <w:t>3000</w:t>
      </w:r>
      <w:r>
        <w:rPr>
          <w:sz w:val="28"/>
          <w:szCs w:val="28"/>
        </w:rPr>
        <w:t>Кл/</w:t>
      </w:r>
      <w:r w:rsidRPr="0053442C">
        <w:rPr>
          <w:sz w:val="28"/>
          <w:szCs w:val="28"/>
        </w:rPr>
        <w:t>720</w:t>
      </w:r>
      <w:r>
        <w:rPr>
          <w:sz w:val="28"/>
          <w:szCs w:val="28"/>
        </w:rPr>
        <w:t>с=4,2</w:t>
      </w:r>
      <w:proofErr w:type="gramStart"/>
      <w:r w:rsidRPr="00DF1C20">
        <w:rPr>
          <w:sz w:val="28"/>
          <w:szCs w:val="28"/>
        </w:rPr>
        <w:t>А</w:t>
      </w:r>
      <w:proofErr w:type="gramEnd"/>
    </w:p>
    <w:p w:rsidR="00036B6A" w:rsidRPr="00DF1C20" w:rsidRDefault="0053442C" w:rsidP="00DF1C2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 =</w:t>
      </w:r>
      <w:r w:rsidRPr="0053442C">
        <w:rPr>
          <w:sz w:val="28"/>
          <w:szCs w:val="28"/>
        </w:rPr>
        <w:t>3000</w:t>
      </w:r>
      <w:r w:rsidR="00036B6A" w:rsidRPr="00DF1C20">
        <w:rPr>
          <w:sz w:val="28"/>
          <w:szCs w:val="28"/>
        </w:rPr>
        <w:t>Кл</w:t>
      </w:r>
    </w:p>
    <w:p w:rsidR="00835A07" w:rsidRPr="00DF1C20" w:rsidRDefault="0053442C" w:rsidP="00DF1C2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C038FD" w:rsidRPr="00DF1C20" w:rsidRDefault="00C038FD" w:rsidP="00C038FD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C038FD">
        <w:rPr>
          <w:sz w:val="28"/>
          <w:szCs w:val="28"/>
        </w:rPr>
        <w:t xml:space="preserve"> - Проверяем решения задач друг у друга.</w:t>
      </w:r>
      <w:r w:rsidRPr="00C038FD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DF3566">
        <w:rPr>
          <w:b/>
          <w:bCs/>
          <w:sz w:val="28"/>
          <w:szCs w:val="28"/>
          <w:highlight w:val="yellow"/>
          <w:u w:val="single"/>
        </w:rPr>
        <w:t>(Слайд №</w:t>
      </w:r>
      <w:r>
        <w:rPr>
          <w:b/>
          <w:bCs/>
          <w:sz w:val="28"/>
          <w:szCs w:val="28"/>
          <w:highlight w:val="yellow"/>
          <w:u w:val="single"/>
        </w:rPr>
        <w:t>29</w:t>
      </w:r>
      <w:r w:rsidRPr="00DF3566">
        <w:rPr>
          <w:b/>
          <w:bCs/>
          <w:sz w:val="28"/>
          <w:szCs w:val="28"/>
          <w:highlight w:val="yellow"/>
          <w:u w:val="single"/>
        </w:rPr>
        <w:t>)</w:t>
      </w:r>
    </w:p>
    <w:p w:rsidR="00C038FD" w:rsidRPr="00C038FD" w:rsidRDefault="00C038FD" w:rsidP="002E6E62">
      <w:pPr>
        <w:shd w:val="clear" w:color="auto" w:fill="FFFFFF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E62" w:rsidRPr="00C038FD" w:rsidRDefault="00721F03" w:rsidP="00C038FD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DF1C20">
        <w:rPr>
          <w:b/>
          <w:sz w:val="28"/>
          <w:szCs w:val="28"/>
        </w:rPr>
        <w:t>8. Домашнее задание</w:t>
      </w:r>
      <w:r w:rsidR="002E6E62">
        <w:rPr>
          <w:b/>
          <w:sz w:val="28"/>
          <w:szCs w:val="28"/>
        </w:rPr>
        <w:t xml:space="preserve"> (1 мин)</w:t>
      </w:r>
      <w:r w:rsidR="00C038FD" w:rsidRPr="00C038FD">
        <w:rPr>
          <w:b/>
          <w:bCs/>
          <w:sz w:val="28"/>
          <w:szCs w:val="28"/>
          <w:highlight w:val="yellow"/>
          <w:u w:val="single"/>
        </w:rPr>
        <w:t xml:space="preserve"> </w:t>
      </w:r>
      <w:r w:rsidR="00C038FD" w:rsidRPr="00DF3566">
        <w:rPr>
          <w:b/>
          <w:bCs/>
          <w:sz w:val="28"/>
          <w:szCs w:val="28"/>
          <w:highlight w:val="yellow"/>
          <w:u w:val="single"/>
        </w:rPr>
        <w:t>(Слайд №</w:t>
      </w:r>
      <w:r w:rsidR="00C038FD">
        <w:rPr>
          <w:b/>
          <w:bCs/>
          <w:sz w:val="28"/>
          <w:szCs w:val="28"/>
          <w:highlight w:val="yellow"/>
          <w:u w:val="single"/>
        </w:rPr>
        <w:t>30</w:t>
      </w:r>
      <w:r w:rsidR="00C038FD" w:rsidRPr="00DF3566">
        <w:rPr>
          <w:b/>
          <w:bCs/>
          <w:sz w:val="28"/>
          <w:szCs w:val="28"/>
          <w:highlight w:val="yellow"/>
          <w:u w:val="single"/>
        </w:rPr>
        <w:t>)</w:t>
      </w:r>
    </w:p>
    <w:p w:rsidR="00721F03" w:rsidRPr="00DF1C20" w:rsidRDefault="00996AC1" w:rsidP="00DF1C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§§37,38, упр. 24 (1,2)</w:t>
      </w:r>
      <w:r w:rsidR="00721F03" w:rsidRPr="00DF1C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2E6E62" w:rsidRDefault="002E6E62" w:rsidP="00DF1C20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E6E62" w:rsidRPr="00C038FD" w:rsidRDefault="00721F03" w:rsidP="00DF1C20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DF1C20">
        <w:rPr>
          <w:b/>
          <w:sz w:val="28"/>
          <w:szCs w:val="28"/>
        </w:rPr>
        <w:t>9. Рефлексия</w:t>
      </w:r>
      <w:r w:rsidR="002E6E62">
        <w:rPr>
          <w:b/>
          <w:sz w:val="28"/>
          <w:szCs w:val="28"/>
        </w:rPr>
        <w:t xml:space="preserve"> (2 мин)</w:t>
      </w:r>
      <w:r w:rsidRPr="00DF1C20">
        <w:rPr>
          <w:sz w:val="28"/>
          <w:szCs w:val="28"/>
        </w:rPr>
        <w:t xml:space="preserve"> </w:t>
      </w:r>
    </w:p>
    <w:p w:rsidR="00721F03" w:rsidRPr="00DF1C20" w:rsidRDefault="00721F03" w:rsidP="00DF1C2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F1C20">
        <w:rPr>
          <w:sz w:val="28"/>
          <w:szCs w:val="28"/>
        </w:rPr>
        <w:t>(Слайд №)</w:t>
      </w:r>
    </w:p>
    <w:p w:rsidR="00DF1C20" w:rsidRPr="00DF1C20" w:rsidRDefault="00DF1C20" w:rsidP="00DF1C20">
      <w:pPr>
        <w:tabs>
          <w:tab w:val="center" w:pos="467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F1C20">
        <w:rPr>
          <w:rFonts w:ascii="Times New Roman" w:hAnsi="Times New Roman" w:cs="Times New Roman"/>
          <w:sz w:val="28"/>
          <w:szCs w:val="28"/>
        </w:rPr>
        <w:t xml:space="preserve"> - </w:t>
      </w:r>
      <w:r w:rsidRPr="00DF1C20">
        <w:rPr>
          <w:rFonts w:ascii="Times New Roman" w:eastAsia="Calibri" w:hAnsi="Times New Roman" w:cs="Times New Roman"/>
          <w:sz w:val="28"/>
          <w:szCs w:val="28"/>
        </w:rPr>
        <w:t xml:space="preserve">Начните свой ответ со слов </w:t>
      </w:r>
      <w:r w:rsidR="00C038FD" w:rsidRPr="00C038FD">
        <w:rPr>
          <w:rFonts w:ascii="Times New Roman" w:eastAsia="Calibri" w:hAnsi="Times New Roman" w:cs="Times New Roman"/>
          <w:b/>
          <w:sz w:val="28"/>
          <w:szCs w:val="28"/>
        </w:rPr>
        <w:t>…</w:t>
      </w:r>
      <w:r w:rsidR="00C038FD" w:rsidRPr="00C038FD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(Слайд №31)</w:t>
      </w:r>
    </w:p>
    <w:p w:rsidR="00DF1C20" w:rsidRPr="00DF1C20" w:rsidRDefault="00DF1C20" w:rsidP="00DF1C20">
      <w:pPr>
        <w:pStyle w:val="a4"/>
        <w:shd w:val="clear" w:color="auto" w:fill="FFFFFF"/>
        <w:spacing w:before="0" w:beforeAutospacing="0" w:after="0" w:afterAutospacing="0" w:line="222" w:lineRule="atLeast"/>
        <w:rPr>
          <w:sz w:val="28"/>
          <w:szCs w:val="28"/>
        </w:rPr>
      </w:pPr>
    </w:p>
    <w:p w:rsidR="00543EA6" w:rsidRPr="00DF1C20" w:rsidRDefault="00543EA6" w:rsidP="00930F92">
      <w:pPr>
        <w:rPr>
          <w:rFonts w:ascii="Times New Roman" w:hAnsi="Times New Roman" w:cs="Times New Roman"/>
          <w:sz w:val="28"/>
          <w:szCs w:val="28"/>
        </w:rPr>
      </w:pPr>
    </w:p>
    <w:sectPr w:rsidR="00543EA6" w:rsidRPr="00DF1C20" w:rsidSect="00D077DC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1727C"/>
    <w:multiLevelType w:val="hybridMultilevel"/>
    <w:tmpl w:val="B7D035A6"/>
    <w:lvl w:ilvl="0" w:tplc="EB42E3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C84621A"/>
    <w:multiLevelType w:val="multilevel"/>
    <w:tmpl w:val="78A48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B77315"/>
    <w:multiLevelType w:val="hybridMultilevel"/>
    <w:tmpl w:val="8FDC74E0"/>
    <w:lvl w:ilvl="0" w:tplc="BAFE44B0">
      <w:start w:val="2"/>
      <w:numFmt w:val="bullet"/>
      <w:lvlText w:val=""/>
      <w:lvlJc w:val="left"/>
      <w:pPr>
        <w:ind w:left="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4F0652E3"/>
    <w:multiLevelType w:val="multilevel"/>
    <w:tmpl w:val="3EB05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CA28ED"/>
    <w:multiLevelType w:val="multilevel"/>
    <w:tmpl w:val="AAB0A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9557C7"/>
    <w:multiLevelType w:val="multilevel"/>
    <w:tmpl w:val="5B88C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3E35C5"/>
    <w:multiLevelType w:val="multilevel"/>
    <w:tmpl w:val="FED2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E25CAE"/>
    <w:multiLevelType w:val="multilevel"/>
    <w:tmpl w:val="B6742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2E2432"/>
    <w:rsid w:val="00036B6A"/>
    <w:rsid w:val="00094913"/>
    <w:rsid w:val="000D70E7"/>
    <w:rsid w:val="000E08EE"/>
    <w:rsid w:val="00153D35"/>
    <w:rsid w:val="001545D2"/>
    <w:rsid w:val="001E66EF"/>
    <w:rsid w:val="002D6E12"/>
    <w:rsid w:val="002E2432"/>
    <w:rsid w:val="002E6E62"/>
    <w:rsid w:val="002F1438"/>
    <w:rsid w:val="003067BE"/>
    <w:rsid w:val="00314B8B"/>
    <w:rsid w:val="0049058D"/>
    <w:rsid w:val="005149B0"/>
    <w:rsid w:val="0053442C"/>
    <w:rsid w:val="00543EA6"/>
    <w:rsid w:val="005F38AF"/>
    <w:rsid w:val="006B22F0"/>
    <w:rsid w:val="0072114C"/>
    <w:rsid w:val="00721F03"/>
    <w:rsid w:val="007614E0"/>
    <w:rsid w:val="00772523"/>
    <w:rsid w:val="007E5EAA"/>
    <w:rsid w:val="00835A07"/>
    <w:rsid w:val="00881CE2"/>
    <w:rsid w:val="008A5169"/>
    <w:rsid w:val="008E5672"/>
    <w:rsid w:val="00930F92"/>
    <w:rsid w:val="009409BE"/>
    <w:rsid w:val="00944989"/>
    <w:rsid w:val="009916C5"/>
    <w:rsid w:val="00995508"/>
    <w:rsid w:val="00996AC1"/>
    <w:rsid w:val="00A4290A"/>
    <w:rsid w:val="00A807FD"/>
    <w:rsid w:val="00BF68FF"/>
    <w:rsid w:val="00C038FD"/>
    <w:rsid w:val="00C67C86"/>
    <w:rsid w:val="00D077DC"/>
    <w:rsid w:val="00D613C0"/>
    <w:rsid w:val="00DF1C20"/>
    <w:rsid w:val="00DF3566"/>
    <w:rsid w:val="00DF3F01"/>
    <w:rsid w:val="00EE179F"/>
    <w:rsid w:val="00F05FEB"/>
    <w:rsid w:val="00FE0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432"/>
  </w:style>
  <w:style w:type="paragraph" w:styleId="3">
    <w:name w:val="heading 3"/>
    <w:basedOn w:val="a"/>
    <w:link w:val="30"/>
    <w:uiPriority w:val="9"/>
    <w:qFormat/>
    <w:rsid w:val="00930F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43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61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F38AF"/>
    <w:rPr>
      <w:b/>
      <w:bCs/>
    </w:rPr>
  </w:style>
  <w:style w:type="character" w:customStyle="1" w:styleId="apple-converted-space">
    <w:name w:val="apple-converted-space"/>
    <w:basedOn w:val="a0"/>
    <w:rsid w:val="005F38AF"/>
  </w:style>
  <w:style w:type="character" w:styleId="a6">
    <w:name w:val="Emphasis"/>
    <w:basedOn w:val="a0"/>
    <w:uiPriority w:val="20"/>
    <w:qFormat/>
    <w:rsid w:val="005F38A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5F3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38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30F9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unhideWhenUsed/>
    <w:rsid w:val="00930F9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930F9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0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E9378-A3D2-41C5-8A6E-579D53B3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7</Pages>
  <Words>1779</Words>
  <Characters>1014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c</dc:creator>
  <cp:lastModifiedBy>user pc</cp:lastModifiedBy>
  <cp:revision>12</cp:revision>
  <cp:lastPrinted>2015-01-10T08:55:00Z</cp:lastPrinted>
  <dcterms:created xsi:type="dcterms:W3CDTF">2015-01-04T15:20:00Z</dcterms:created>
  <dcterms:modified xsi:type="dcterms:W3CDTF">2015-01-12T17:20:00Z</dcterms:modified>
</cp:coreProperties>
</file>